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5A" w:rsidRPr="00AD7C6C" w:rsidRDefault="00E27EF4" w:rsidP="00216A5A">
      <w:pPr>
        <w:jc w:val="center"/>
        <w:rPr>
          <w:rFonts w:ascii="Times New Roman" w:hAnsi="Times New Roman"/>
          <w:b/>
        </w:rPr>
      </w:pPr>
      <w:r w:rsidRPr="00AD7C6C">
        <w:rPr>
          <w:rFonts w:ascii="Times New Roman" w:hAnsi="Times New Roman"/>
          <w:b/>
          <w:caps/>
        </w:rPr>
        <w:t xml:space="preserve">Категории </w:t>
      </w:r>
      <w:r w:rsidR="007D5589">
        <w:rPr>
          <w:rFonts w:ascii="Times New Roman" w:hAnsi="Times New Roman"/>
          <w:b/>
          <w:caps/>
        </w:rPr>
        <w:t>лиц</w:t>
      </w:r>
      <w:r w:rsidRPr="00AD7C6C">
        <w:rPr>
          <w:rFonts w:ascii="Times New Roman" w:hAnsi="Times New Roman"/>
          <w:b/>
        </w:rPr>
        <w:t xml:space="preserve">, </w:t>
      </w:r>
    </w:p>
    <w:p w:rsidR="00216A5A" w:rsidRPr="00AD7C6C" w:rsidRDefault="00E27EF4" w:rsidP="00216A5A">
      <w:pPr>
        <w:jc w:val="center"/>
        <w:rPr>
          <w:rFonts w:ascii="Times New Roman" w:hAnsi="Times New Roman"/>
          <w:b/>
        </w:rPr>
      </w:pPr>
      <w:proofErr w:type="gramStart"/>
      <w:r w:rsidRPr="00AD7C6C">
        <w:rPr>
          <w:rFonts w:ascii="Times New Roman" w:hAnsi="Times New Roman"/>
          <w:b/>
        </w:rPr>
        <w:t>имеющих</w:t>
      </w:r>
      <w:proofErr w:type="gramEnd"/>
      <w:r w:rsidRPr="00AD7C6C">
        <w:rPr>
          <w:rFonts w:ascii="Times New Roman" w:hAnsi="Times New Roman"/>
          <w:b/>
        </w:rPr>
        <w:t xml:space="preserve"> право на получение бесплатной юридической помощи на территории Кировской области</w:t>
      </w:r>
    </w:p>
    <w:p w:rsidR="00216A5A" w:rsidRPr="00AD7C6C" w:rsidRDefault="00216A5A" w:rsidP="00216A5A">
      <w:pPr>
        <w:jc w:val="center"/>
        <w:rPr>
          <w:rFonts w:ascii="Times New Roman" w:hAnsi="Times New Roman"/>
          <w:b/>
        </w:rPr>
      </w:pPr>
    </w:p>
    <w:p w:rsidR="00216A5A" w:rsidRPr="00AD7C6C" w:rsidRDefault="00216A5A" w:rsidP="00216A5A">
      <w:pPr>
        <w:jc w:val="center"/>
        <w:rPr>
          <w:rFonts w:ascii="Times New Roman" w:hAnsi="Times New Roman"/>
          <w:b/>
        </w:rPr>
      </w:pPr>
      <w:r w:rsidRPr="00AD7C6C">
        <w:rPr>
          <w:rFonts w:ascii="Times New Roman" w:hAnsi="Times New Roman"/>
          <w:b/>
          <w:caps/>
        </w:rPr>
        <w:t xml:space="preserve">перечень </w:t>
      </w:r>
      <w:r w:rsidR="002305B9" w:rsidRPr="00AD7C6C">
        <w:rPr>
          <w:rFonts w:ascii="Times New Roman" w:hAnsi="Times New Roman"/>
          <w:b/>
          <w:caps/>
        </w:rPr>
        <w:t>документов</w:t>
      </w:r>
      <w:r w:rsidR="002305B9" w:rsidRPr="00AD7C6C">
        <w:rPr>
          <w:rFonts w:ascii="Times New Roman" w:hAnsi="Times New Roman"/>
          <w:b/>
        </w:rPr>
        <w:t xml:space="preserve">, </w:t>
      </w:r>
    </w:p>
    <w:p w:rsidR="00086574" w:rsidRPr="00AD7C6C" w:rsidRDefault="002305B9" w:rsidP="00216A5A">
      <w:pPr>
        <w:jc w:val="center"/>
        <w:rPr>
          <w:rFonts w:ascii="Times New Roman" w:hAnsi="Times New Roman"/>
          <w:b/>
        </w:rPr>
      </w:pPr>
      <w:r w:rsidRPr="00AD7C6C">
        <w:rPr>
          <w:rFonts w:ascii="Times New Roman" w:hAnsi="Times New Roman"/>
          <w:b/>
        </w:rPr>
        <w:t>определяющих принадлежность гражданина</w:t>
      </w:r>
      <w:r w:rsidR="00086574" w:rsidRPr="00AD7C6C">
        <w:rPr>
          <w:rFonts w:ascii="Times New Roman" w:hAnsi="Times New Roman"/>
          <w:b/>
        </w:rPr>
        <w:t xml:space="preserve"> к категории лиц, имеющи</w:t>
      </w:r>
      <w:r w:rsidR="001D222C" w:rsidRPr="00AD7C6C">
        <w:rPr>
          <w:rFonts w:ascii="Times New Roman" w:hAnsi="Times New Roman"/>
          <w:b/>
        </w:rPr>
        <w:t>х право</w:t>
      </w:r>
      <w:r w:rsidR="00F87D77" w:rsidRPr="00AD7C6C">
        <w:rPr>
          <w:rFonts w:ascii="Times New Roman" w:hAnsi="Times New Roman"/>
          <w:b/>
        </w:rPr>
        <w:t xml:space="preserve"> </w:t>
      </w:r>
      <w:r w:rsidR="001D222C" w:rsidRPr="00AD7C6C">
        <w:rPr>
          <w:rFonts w:ascii="Times New Roman" w:hAnsi="Times New Roman"/>
          <w:b/>
        </w:rPr>
        <w:t>на получение бесплатной </w:t>
      </w:r>
      <w:r w:rsidR="00086574" w:rsidRPr="00AD7C6C">
        <w:rPr>
          <w:rFonts w:ascii="Times New Roman" w:hAnsi="Times New Roman"/>
          <w:b/>
        </w:rPr>
        <w:t>юридической помощи</w:t>
      </w:r>
    </w:p>
    <w:p w:rsidR="00216A5A" w:rsidRPr="00AD7C6C" w:rsidRDefault="00216A5A" w:rsidP="00216A5A">
      <w:pPr>
        <w:jc w:val="center"/>
        <w:rPr>
          <w:rFonts w:ascii="Times New Roman" w:hAnsi="Times New Roman"/>
          <w:b/>
        </w:rPr>
      </w:pPr>
    </w:p>
    <w:p w:rsidR="007D5589" w:rsidRDefault="007D5589" w:rsidP="00216A5A">
      <w:pPr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Если фамилия, имя или отчество гражданина, указанные в документах, определяющих принадлежность гражданина к категории лиц, имеющих право на получение бесплатной юридической помощи, не совпадает (не совпадают) с фамилией, именем или отчеством этого гражданина, указанным в паспорте или ином документе, удостоверяющем его личность, дополнительно представляется (представляются) документ (документы) о перемене фамилии, имени или отчества указанного гражданина.</w:t>
      </w:r>
      <w:proofErr w:type="gramEnd"/>
    </w:p>
    <w:p w:rsidR="007D5589" w:rsidRPr="00216A5A" w:rsidRDefault="007D5589" w:rsidP="00216A5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67"/>
        <w:gridCol w:w="6966"/>
      </w:tblGrid>
      <w:tr w:rsidR="008907F4" w:rsidRPr="00E72340" w:rsidTr="000658A0">
        <w:trPr>
          <w:tblHeader/>
        </w:trPr>
        <w:tc>
          <w:tcPr>
            <w:tcW w:w="817" w:type="dxa"/>
            <w:shd w:val="clear" w:color="auto" w:fill="auto"/>
          </w:tcPr>
          <w:p w:rsidR="00C05E62" w:rsidRPr="00E72340" w:rsidRDefault="005D7427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7067" w:type="dxa"/>
            <w:shd w:val="clear" w:color="auto" w:fill="auto"/>
          </w:tcPr>
          <w:p w:rsidR="00C05E62" w:rsidRPr="00E72340" w:rsidRDefault="00075C33" w:rsidP="00AA4B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05E6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126EC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5E6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, имеющих право на получение бесплатной юридической помощи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C05E62" w:rsidRPr="00E72340" w:rsidRDefault="00C05E62" w:rsidP="00CB6B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определя</w:t>
            </w:r>
            <w:r w:rsidR="00501D6A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е принадлежность гражданина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атегории лиц</w:t>
            </w:r>
            <w:r w:rsidR="00B174EA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право на получение бесплатной юридической помощ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5D7427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ветерана боевых действий</w:t>
            </w:r>
          </w:p>
        </w:tc>
      </w:tr>
      <w:tr w:rsidR="00EB0753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EB0753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7" w:type="dxa"/>
            <w:shd w:val="clear" w:color="auto" w:fill="auto"/>
          </w:tcPr>
          <w:p w:rsidR="00EB0753" w:rsidRPr="00E72340" w:rsidRDefault="00EB0753" w:rsidP="00CA6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Члены сем</w:t>
            </w:r>
            <w:r w:rsidR="00CA64C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(умерших) ветеранов боевых действий</w:t>
            </w:r>
          </w:p>
        </w:tc>
        <w:tc>
          <w:tcPr>
            <w:tcW w:w="6966" w:type="dxa"/>
            <w:shd w:val="clear" w:color="auto" w:fill="auto"/>
          </w:tcPr>
          <w:p w:rsidR="00EB0753" w:rsidRPr="00E72340" w:rsidRDefault="00EB0753" w:rsidP="00611C5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удостоверение члена семьи погибшего (умершего) ветерана боевых действий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</w:t>
            </w:r>
            <w:bookmarkStart w:id="0" w:name="_GoBack"/>
            <w:bookmarkEnd w:id="0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7B64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удостоверения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 (в зависимости от сложившейся конкретной жизненной ситуации)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C42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 пожилого возраста ил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87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подтверждающий проживание гражданина пожилого возраста или инвалида в организации социального обслуживания, предоставляющей социальные услуги в стационарной форме, выданный указанной организацией и датированный не ранее </w:t>
            </w:r>
            <w:r w:rsidR="00A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</w:t>
            </w:r>
            <w:r w:rsidR="0087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казанием бесплатной юридической помощи</w:t>
            </w:r>
          </w:p>
        </w:tc>
      </w:tr>
      <w:tr w:rsidR="00681C85" w:rsidRPr="00E72340" w:rsidTr="00874E5A">
        <w:trPr>
          <w:cantSplit/>
        </w:trPr>
        <w:tc>
          <w:tcPr>
            <w:tcW w:w="817" w:type="dxa"/>
            <w:shd w:val="clear" w:color="auto" w:fill="auto"/>
          </w:tcPr>
          <w:p w:rsidR="00681C85" w:rsidRPr="00E72340" w:rsidRDefault="00EB0753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5D407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Граждане </w:t>
            </w:r>
            <w:proofErr w:type="spellStart"/>
            <w:r w:rsidRPr="00E72340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E72340">
              <w:rPr>
                <w:rFonts w:ascii="Times New Roman" w:hAnsi="Times New Roman"/>
                <w:lang w:eastAsia="ru-RU"/>
              </w:rPr>
              <w:t xml:space="preserve"> возраста (в течение пяти лет </w:t>
            </w:r>
            <w:r w:rsidRPr="00E72340">
              <w:rPr>
                <w:rFonts w:ascii="Times New Roman" w:hAnsi="Times New Roman"/>
                <w:lang w:eastAsia="ru-RU"/>
              </w:rPr>
              <w:br/>
              <w:t>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E63CD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сведения об отнесении гражданина к категории </w:t>
            </w:r>
            <w:proofErr w:type="spellStart"/>
            <w:r w:rsidRPr="00E72340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E72340">
              <w:rPr>
                <w:rFonts w:ascii="Times New Roman" w:hAnsi="Times New Roman"/>
                <w:lang w:eastAsia="ru-RU"/>
              </w:rPr>
              <w:t xml:space="preserve"> возраста, предоставленные территориальным органом Фонда пенсионного и социального страхования Российской Федерации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BF195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е, имеющие право на бесплатную юридическую помощь в соответствии с </w:t>
            </w:r>
            <w:hyperlink r:id="rId8">
              <w:r w:rsidRPr="00E723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т 02.07.1992 №</w:t>
            </w:r>
            <w:r w:rsidR="00B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-1 «О психиатрической помощи и гарантиях прав граждан при ее оказании»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461CC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факт оказания гражданину психиатрической помощи, выданный учреждением, оказывающ</w:t>
            </w:r>
            <w:r w:rsidR="00F4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иатрическую помощь</w:t>
            </w:r>
            <w:r w:rsidR="0046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атированный не ранее </w:t>
            </w:r>
            <w:r w:rsidR="0046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 за оказанием бесплатной юридической помощ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D869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lang w:eastAsia="ru-RU"/>
              </w:rPr>
              <w:t>Граждане, пенсия которым назначена в соответствии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с Федеральным </w:t>
            </w:r>
            <w:hyperlink r:id="rId9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законом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от 17.12.2001 № 173-ФЗ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«О трудовых пенсиях в Российской Федерации», Федеральным </w:t>
            </w:r>
            <w:hyperlink r:id="rId10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законом</w:t>
              </w:r>
            </w:hyperlink>
            <w:r w:rsidR="00903509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>от 15.12.2001 № 166-ФЗ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>«О государственном пенсионном обеспечении</w:t>
            </w:r>
            <w:r w:rsidR="00576C7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в Российской Федерации», Федеральным </w:t>
            </w:r>
            <w:hyperlink r:id="rId11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законом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br/>
              <w:t>от 28.12.2013 № 400-ФЗ «О страховых пенсиях» и прекратившие трудовую деятельность (неработающие пенсионеры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903509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681C85" w:rsidRPr="00E72340">
              <w:rPr>
                <w:rFonts w:ascii="Times New Roman" w:hAnsi="Times New Roman"/>
                <w:color w:val="000000"/>
              </w:rPr>
              <w:t xml:space="preserve">енсионное удостоверение или свидетельство пенсионера, оформленное на материальном носителе, или справка, выданная </w:t>
            </w:r>
            <w:r w:rsidR="00681C85" w:rsidRPr="00E72340">
              <w:rPr>
                <w:rFonts w:ascii="Times New Roman" w:hAnsi="Times New Roman"/>
                <w:lang w:eastAsia="ru-RU"/>
              </w:rPr>
              <w:t>территориальным органом Фонда пенсионного и социального страхования Российской Федерации</w:t>
            </w:r>
            <w:r w:rsidR="00681C85" w:rsidRPr="00E72340">
              <w:rPr>
                <w:rFonts w:ascii="Times New Roman" w:hAnsi="Times New Roman"/>
                <w:color w:val="000000"/>
              </w:rPr>
              <w:t>, подтверждающая факт назначения пенсии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81C85" w:rsidRPr="00E72340" w:rsidRDefault="00681C85" w:rsidP="00BE71F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</w:rPr>
              <w:t xml:space="preserve">сведения </w:t>
            </w:r>
            <w:r w:rsidR="0066074C">
              <w:rPr>
                <w:rFonts w:ascii="Times New Roman" w:hAnsi="Times New Roman"/>
                <w:color w:val="000000"/>
              </w:rPr>
              <w:t xml:space="preserve">о </w:t>
            </w:r>
            <w:r w:rsidRPr="00E72340">
              <w:rPr>
                <w:rFonts w:ascii="Times New Roman" w:hAnsi="Times New Roman"/>
                <w:color w:val="000000"/>
              </w:rPr>
              <w:t>трудовой деятельности</w:t>
            </w:r>
            <w:r w:rsidR="00800527">
              <w:rPr>
                <w:rFonts w:ascii="Times New Roman" w:hAnsi="Times New Roman"/>
                <w:color w:val="000000"/>
              </w:rPr>
              <w:t xml:space="preserve"> гражданина</w:t>
            </w:r>
            <w:r w:rsidRPr="00E72340">
              <w:rPr>
                <w:rFonts w:ascii="Times New Roman" w:hAnsi="Times New Roman"/>
                <w:color w:val="000000"/>
              </w:rPr>
              <w:t xml:space="preserve">, </w:t>
            </w:r>
            <w:r w:rsidR="00497D67">
              <w:rPr>
                <w:rFonts w:ascii="Times New Roman" w:hAnsi="Times New Roman"/>
                <w:color w:val="000000"/>
              </w:rPr>
              <w:t xml:space="preserve">содержащиеся </w:t>
            </w:r>
            <w:r w:rsidR="002046AB">
              <w:rPr>
                <w:rFonts w:ascii="Times New Roman" w:hAnsi="Times New Roman"/>
                <w:color w:val="000000"/>
              </w:rPr>
              <w:t xml:space="preserve">в его индивидуальном лицевом счете, сформированные </w:t>
            </w:r>
            <w:r w:rsidR="006525FB" w:rsidRPr="006525FB">
              <w:rPr>
                <w:rFonts w:ascii="Times New Roman" w:hAnsi="Times New Roman"/>
                <w:color w:val="000000"/>
              </w:rPr>
              <w:t>Фонд</w:t>
            </w:r>
            <w:r w:rsidR="006525FB">
              <w:rPr>
                <w:rFonts w:ascii="Times New Roman" w:hAnsi="Times New Roman"/>
                <w:color w:val="000000"/>
              </w:rPr>
              <w:t>о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пенсионного и социального страхования Российской Федерации</w:t>
            </w:r>
            <w:r w:rsidR="006525FB">
              <w:rPr>
                <w:rFonts w:ascii="Times New Roman" w:hAnsi="Times New Roman"/>
                <w:color w:val="000000"/>
              </w:rPr>
              <w:t xml:space="preserve"> </w:t>
            </w:r>
            <w:r w:rsidR="00F93298">
              <w:rPr>
                <w:rFonts w:ascii="Times New Roman" w:hAnsi="Times New Roman"/>
                <w:color w:val="000000"/>
              </w:rPr>
              <w:t>(</w:t>
            </w:r>
            <w:r w:rsidR="006525FB">
              <w:rPr>
                <w:rFonts w:ascii="Times New Roman" w:hAnsi="Times New Roman"/>
                <w:color w:val="000000"/>
              </w:rPr>
              <w:t>его территориальным органом</w:t>
            </w:r>
            <w:r w:rsidR="00F93298">
              <w:rPr>
                <w:rFonts w:ascii="Times New Roman" w:hAnsi="Times New Roman"/>
                <w:color w:val="000000"/>
              </w:rPr>
              <w:t>)</w:t>
            </w:r>
            <w:r w:rsidR="006525FB">
              <w:rPr>
                <w:rFonts w:ascii="Times New Roman" w:hAnsi="Times New Roman"/>
                <w:color w:val="000000"/>
              </w:rPr>
              <w:t xml:space="preserve">, </w:t>
            </w:r>
            <w:r w:rsidR="006525FB" w:rsidRPr="006525FB">
              <w:rPr>
                <w:rFonts w:ascii="Times New Roman" w:hAnsi="Times New Roman"/>
                <w:color w:val="000000"/>
              </w:rPr>
              <w:t>многофункциональн</w:t>
            </w:r>
            <w:r w:rsidR="006525FB">
              <w:rPr>
                <w:rFonts w:ascii="Times New Roman" w:hAnsi="Times New Roman"/>
                <w:color w:val="000000"/>
              </w:rPr>
              <w:t>ы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центр</w:t>
            </w:r>
            <w:r w:rsidR="006525FB">
              <w:rPr>
                <w:rFonts w:ascii="Times New Roman" w:hAnsi="Times New Roman"/>
                <w:color w:val="000000"/>
              </w:rPr>
              <w:t>о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предоставления государственных и муниципальных услуг</w:t>
            </w:r>
            <w:r w:rsidR="006525FB">
              <w:rPr>
                <w:rFonts w:ascii="Times New Roman" w:hAnsi="Times New Roman"/>
                <w:color w:val="000000"/>
              </w:rPr>
              <w:t xml:space="preserve"> или </w:t>
            </w:r>
            <w:r w:rsidR="00E86AEB">
              <w:rPr>
                <w:rFonts w:ascii="Times New Roman" w:hAnsi="Times New Roman"/>
                <w:color w:val="000000"/>
              </w:rPr>
              <w:t>с использованием</w:t>
            </w:r>
            <w:r w:rsidR="006525FB" w:rsidRPr="006525FB">
              <w:rPr>
                <w:rFonts w:ascii="Times New Roman" w:hAnsi="Times New Roman"/>
                <w:color w:val="000000"/>
              </w:rPr>
              <w:t xml:space="preserve"> </w:t>
            </w:r>
            <w:r w:rsidR="00BE71F6">
              <w:rPr>
                <w:rFonts w:ascii="Times New Roman" w:hAnsi="Times New Roman"/>
                <w:color w:val="000000"/>
              </w:rPr>
              <w:t>ф</w:t>
            </w:r>
            <w:r w:rsidR="00BE71F6" w:rsidRPr="00BE71F6">
              <w:rPr>
                <w:rFonts w:ascii="Times New Roman" w:hAnsi="Times New Roman"/>
                <w:color w:val="000000"/>
              </w:rPr>
              <w:t>едеральн</w:t>
            </w:r>
            <w:r w:rsidR="00BE71F6">
              <w:rPr>
                <w:rFonts w:ascii="Times New Roman" w:hAnsi="Times New Roman"/>
                <w:color w:val="000000"/>
              </w:rPr>
              <w:t>ой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государственн</w:t>
            </w:r>
            <w:r w:rsidR="00BE71F6">
              <w:rPr>
                <w:rFonts w:ascii="Times New Roman" w:hAnsi="Times New Roman"/>
                <w:color w:val="000000"/>
              </w:rPr>
              <w:t>ой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информационн</w:t>
            </w:r>
            <w:r w:rsidR="00BE71F6">
              <w:rPr>
                <w:rFonts w:ascii="Times New Roman" w:hAnsi="Times New Roman"/>
                <w:color w:val="000000"/>
              </w:rPr>
              <w:t>ой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систем</w:t>
            </w:r>
            <w:r w:rsidR="00BE71F6">
              <w:rPr>
                <w:rFonts w:ascii="Times New Roman" w:hAnsi="Times New Roman"/>
                <w:color w:val="000000"/>
              </w:rPr>
              <w:t>ы</w:t>
            </w:r>
            <w:r w:rsidR="00BE71F6" w:rsidRPr="00BE71F6">
              <w:rPr>
                <w:rFonts w:ascii="Times New Roman" w:hAnsi="Times New Roman"/>
                <w:color w:val="000000"/>
              </w:rPr>
              <w:t xml:space="preserve"> </w:t>
            </w:r>
            <w:r w:rsidR="00BE71F6">
              <w:rPr>
                <w:rFonts w:ascii="Times New Roman" w:hAnsi="Times New Roman"/>
                <w:color w:val="000000"/>
              </w:rPr>
              <w:t>«</w:t>
            </w:r>
            <w:r w:rsidR="00BE71F6" w:rsidRPr="00BE71F6">
              <w:rPr>
                <w:rFonts w:ascii="Times New Roman" w:hAnsi="Times New Roman"/>
                <w:color w:val="000000"/>
              </w:rPr>
              <w:t>Единый портал государственных и муниципальных услуг (функций)</w:t>
            </w:r>
            <w:r w:rsidR="00BE71F6">
              <w:rPr>
                <w:rFonts w:ascii="Times New Roman" w:hAnsi="Times New Roman"/>
                <w:color w:val="000000"/>
              </w:rPr>
              <w:t>»</w:t>
            </w:r>
            <w:r w:rsidR="00E86AEB">
              <w:rPr>
                <w:rFonts w:ascii="Times New Roman" w:hAnsi="Times New Roman"/>
                <w:color w:val="000000"/>
              </w:rPr>
              <w:t xml:space="preserve"> не ранее 30 календарных дней до дня обращения за оказанием бесплатной юридической помощи</w:t>
            </w:r>
          </w:p>
        </w:tc>
      </w:tr>
      <w:tr w:rsidR="00681C85" w:rsidRPr="00E72340" w:rsidTr="00716C58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, пострадавшие в результате чрезвычайной ситуации: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427" w:rsidRPr="00E72340" w:rsidTr="001A77D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D7427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</w:t>
            </w:r>
            <w:proofErr w:type="gramEnd"/>
          </w:p>
        </w:tc>
        <w:tc>
          <w:tcPr>
            <w:tcW w:w="6966" w:type="dxa"/>
            <w:vMerge w:val="restart"/>
            <w:shd w:val="clear" w:color="auto" w:fill="auto"/>
          </w:tcPr>
          <w:p w:rsidR="005D7427" w:rsidRPr="00E72340" w:rsidRDefault="0065545C" w:rsidP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5D7427" w:rsidRPr="00E72340">
              <w:rPr>
                <w:rFonts w:ascii="Times New Roman" w:hAnsi="Times New Roman"/>
                <w:lang w:eastAsia="ru-RU"/>
              </w:rPr>
              <w:t>остановление следователя (дознавателя, судьи) или определение суда, подтверждающие факт гибели (смерти) гражданина в результате чрезвычайной ситуац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D7427" w:rsidRPr="00E72340" w:rsidRDefault="0065545C" w:rsidP="0065545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7427" w:rsidRPr="00E72340">
              <w:rPr>
                <w:rFonts w:ascii="Times New Roman" w:hAnsi="Times New Roman" w:cs="Times New Roman"/>
                <w:sz w:val="24"/>
                <w:szCs w:val="24"/>
              </w:rPr>
              <w:t>окумент (сведения), подтверждающий (подтверждающие) наличие родственных связей между гражданином, погибшим (умершим) в результате чрезвычайной ситуации, и гражданином, обратившимся за оказанием бесплатной юридической помощи</w:t>
            </w:r>
            <w:proofErr w:type="gramEnd"/>
          </w:p>
        </w:tc>
      </w:tr>
      <w:tr w:rsidR="005D7427" w:rsidRPr="00E72340" w:rsidTr="00260EDA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427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Дети погибшего (умершего) в результате чрезвычайной ситуации</w:t>
            </w:r>
          </w:p>
        </w:tc>
        <w:tc>
          <w:tcPr>
            <w:tcW w:w="6966" w:type="dxa"/>
            <w:vMerge/>
            <w:shd w:val="clear" w:color="auto" w:fill="auto"/>
          </w:tcPr>
          <w:p w:rsidR="005D7427" w:rsidRPr="00E72340" w:rsidRDefault="005D742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7427" w:rsidRPr="00E72340" w:rsidTr="001A77D0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5D7427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 погибшего (умершего) в результате чрезвычайной ситуации</w:t>
            </w:r>
          </w:p>
        </w:tc>
        <w:tc>
          <w:tcPr>
            <w:tcW w:w="6966" w:type="dxa"/>
            <w:vMerge/>
            <w:shd w:val="clear" w:color="auto" w:fill="auto"/>
          </w:tcPr>
          <w:p w:rsidR="005D7427" w:rsidRPr="00E72340" w:rsidRDefault="005D742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AC0" w:rsidRPr="00E72340" w:rsidTr="000658A0">
        <w:tc>
          <w:tcPr>
            <w:tcW w:w="817" w:type="dxa"/>
            <w:shd w:val="clear" w:color="auto" w:fill="auto"/>
          </w:tcPr>
          <w:p w:rsidR="00EC5AC0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C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EC5AC0" w:rsidRPr="00E72340" w:rsidRDefault="005A6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ств к с</w:t>
            </w:r>
            <w:proofErr w:type="gramEnd"/>
            <w:r>
              <w:rPr>
                <w:rFonts w:ascii="Times New Roman" w:hAnsi="Times New Roman"/>
                <w:lang w:eastAsia="ru-RU"/>
              </w:rPr>
              <w:t>уществованию, а также иные лица, признанные иждивенцами в порядке, установленном законод</w:t>
            </w:r>
            <w:r w:rsidR="007841B1">
              <w:rPr>
                <w:rFonts w:ascii="Times New Roman" w:hAnsi="Times New Roman"/>
                <w:lang w:eastAsia="ru-RU"/>
              </w:rPr>
              <w:t>ательством Российской Федерации</w:t>
            </w:r>
          </w:p>
        </w:tc>
        <w:tc>
          <w:tcPr>
            <w:tcW w:w="6966" w:type="dxa"/>
            <w:shd w:val="clear" w:color="auto" w:fill="auto"/>
          </w:tcPr>
          <w:p w:rsidR="00EC5AC0" w:rsidRDefault="005A64DC" w:rsidP="003F660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следователя (дознавателя, судьи) или определение суда, подтверждающие факт гибели (смерти) гражданина в результате чрезвычайной ситуации;</w:t>
            </w:r>
          </w:p>
          <w:p w:rsidR="005A64DC" w:rsidRPr="00E72340" w:rsidRDefault="005D3CC3" w:rsidP="007D49F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37521" w:rsidRPr="0063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7521" w:rsidRPr="0063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а об установлении факта нахождения на иждивении </w:t>
            </w:r>
          </w:p>
        </w:tc>
      </w:tr>
      <w:tr w:rsidR="005D7427" w:rsidRPr="00E72340" w:rsidTr="00B85955">
        <w:trPr>
          <w:cantSplit/>
        </w:trPr>
        <w:tc>
          <w:tcPr>
            <w:tcW w:w="817" w:type="dxa"/>
            <w:shd w:val="clear" w:color="auto" w:fill="auto"/>
          </w:tcPr>
          <w:p w:rsidR="005D7427" w:rsidRPr="00E72340" w:rsidRDefault="00B85955" w:rsidP="00EC5A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1F08BD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Граждане, здоровью которых причинен вред в результате чрезвычайной ситуации</w:t>
            </w:r>
          </w:p>
          <w:p w:rsidR="005D7427" w:rsidRPr="00E72340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6" w:type="dxa"/>
            <w:shd w:val="clear" w:color="auto" w:fill="auto"/>
          </w:tcPr>
          <w:p w:rsidR="005D7427" w:rsidRPr="00E72340" w:rsidRDefault="005D7427" w:rsidP="0070101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следователя или определение суда, подтверждающ</w:t>
            </w:r>
            <w:r w:rsidR="003F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 получения вреда здоровью в результате чрезвычайной ситуации, или медицинское (судебно-медицинское) заключение о степени тяжести</w:t>
            </w:r>
            <w:r w:rsidR="0082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енного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да здоровью с указанием характера полученных гражданином травм и увечий в результате чрезвычайной ситуации, или справка станции скорой медицинской помощи об оказании медицинской помощи на месте возникновения чрезвычайной сит</w:t>
            </w:r>
            <w:r w:rsidR="0063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ции, или документ (документы)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178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казании медицинской </w:t>
            </w:r>
            <w:r w:rsidR="0063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101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нный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данные</w:t>
            </w:r>
            <w:proofErr w:type="gramEnd"/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0101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ой организацией, в которую был доставлен или обратился самостоятельно гражданин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4E7F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казанием характера полученных</w:t>
            </w:r>
            <w:r w:rsidR="00AB4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AB4E7F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м и увечий в результате чрезвычайной ситуации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7427" w:rsidRPr="00E72340" w:rsidTr="000658A0">
        <w:tc>
          <w:tcPr>
            <w:tcW w:w="817" w:type="dxa"/>
            <w:shd w:val="clear" w:color="auto" w:fill="auto"/>
          </w:tcPr>
          <w:p w:rsidR="005D7427" w:rsidRPr="00E04B5D" w:rsidRDefault="00B85955" w:rsidP="00EC5A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F08BD" w:rsidRPr="00E04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5D7427" w:rsidRPr="00E04B5D" w:rsidRDefault="005D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04B5D">
              <w:rPr>
                <w:rFonts w:ascii="Times New Roman" w:hAnsi="Times New Roman"/>
                <w:lang w:eastAsia="ru-RU"/>
              </w:rPr>
              <w:t>Граждане, лишившиеся жилого помещения либо утратившие полностью или частично иное имущество либо документы в результате чрезвычайной ситуации</w:t>
            </w:r>
          </w:p>
        </w:tc>
        <w:tc>
          <w:tcPr>
            <w:tcW w:w="6966" w:type="dxa"/>
            <w:shd w:val="clear" w:color="auto" w:fill="auto"/>
          </w:tcPr>
          <w:p w:rsidR="005D7427" w:rsidRPr="00E72340" w:rsidRDefault="005D7427" w:rsidP="001623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ключение гражданина в подготавливаемый орг</w:t>
            </w:r>
            <w:r w:rsidR="0016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м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 список граждан, нуждающихся в получении финансовой помощи в связи с утратой имущества первой необходимости (имущества), либо заключение комиссии, создаваемой </w:t>
            </w:r>
            <w:r w:rsidR="0016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м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="008D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16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самоуправления, об установлении факта проживания гражданина в жилом помещении, находящемся в зоне чрезвычайной ситуации, и нарушении условий его жизнедеятельности в результате чрезвычайной ситуации</w:t>
            </w:r>
            <w:proofErr w:type="gramEnd"/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85955" w:rsidP="006106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EB093C" w:rsidP="009A3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>Г</w:t>
            </w:r>
            <w:r w:rsidR="00DB2777" w:rsidRPr="00E72340">
              <w:rPr>
                <w:rFonts w:ascii="Times New Roman" w:hAnsi="Times New Roman"/>
                <w:lang w:eastAsia="ru-RU"/>
              </w:rPr>
              <w:t>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proofErr w:type="gramEnd"/>
            <w:r w:rsidR="00DB2777" w:rsidRPr="00E72340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DB2777" w:rsidRPr="00E72340">
              <w:rPr>
                <w:rFonts w:ascii="Times New Roman" w:hAnsi="Times New Roman"/>
                <w:lang w:eastAsia="ru-RU"/>
              </w:rPr>
              <w:t xml:space="preserve">по отражению вооруженного вторжения на территорию Российской </w:t>
            </w:r>
            <w:r w:rsidR="00DB2777" w:rsidRPr="00E72340">
              <w:rPr>
                <w:rFonts w:ascii="Times New Roman" w:hAnsi="Times New Roman"/>
                <w:lang w:eastAsia="ru-RU"/>
              </w:rPr>
              <w:lastRenderedPageBreak/>
              <w:t>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proofErr w:type="gramEnd"/>
            <w:r w:rsidR="00DB2777" w:rsidRPr="00E72340">
              <w:rPr>
                <w:rFonts w:ascii="Times New Roman" w:hAnsi="Times New Roman"/>
                <w:lang w:eastAsia="ru-RU"/>
              </w:rPr>
              <w:t xml:space="preserve"> Федерации, при условии их участия в специальной военной оп</w:t>
            </w:r>
            <w:r w:rsidRPr="00E72340">
              <w:rPr>
                <w:rFonts w:ascii="Times New Roman" w:hAnsi="Times New Roman"/>
                <w:lang w:eastAsia="ru-RU"/>
              </w:rPr>
              <w:t>ерации на указанных территориях</w:t>
            </w:r>
            <w:r w:rsidR="00681C85" w:rsidRPr="00E72340">
              <w:rPr>
                <w:rFonts w:ascii="Times New Roman" w:hAnsi="Times New Roman"/>
              </w:rPr>
              <w:t xml:space="preserve"> (далее – </w:t>
            </w:r>
            <w:r w:rsidR="007D763C" w:rsidRPr="00E72340">
              <w:rPr>
                <w:rFonts w:ascii="Times New Roman" w:hAnsi="Times New Roman"/>
              </w:rPr>
              <w:t xml:space="preserve">граждане, указанные в </w:t>
            </w:r>
            <w:r w:rsidR="00817B9D">
              <w:rPr>
                <w:rFonts w:ascii="Times New Roman" w:hAnsi="Times New Roman"/>
              </w:rPr>
              <w:t>пункте 9</w:t>
            </w:r>
            <w:r w:rsidRPr="00E72340">
              <w:rPr>
                <w:rFonts w:ascii="Times New Roman" w:hAnsi="Times New Roman"/>
              </w:rPr>
              <w:t xml:space="preserve"> перечня документов</w:t>
            </w:r>
            <w:r w:rsidR="00681C85" w:rsidRPr="00E72340">
              <w:rPr>
                <w:rFonts w:ascii="Times New Roman" w:hAnsi="Times New Roman"/>
              </w:rPr>
              <w:t>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F047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Pr="00E72340">
              <w:rPr>
                <w:rFonts w:ascii="Times New Roman" w:hAnsi="Times New Roman"/>
                <w:lang w:eastAsia="ru-RU"/>
              </w:rPr>
              <w:t xml:space="preserve">правка о подтверждении факта участия в </w:t>
            </w:r>
            <w:r w:rsidR="006D627C" w:rsidRPr="00E72340">
              <w:rPr>
                <w:rFonts w:ascii="Times New Roman" w:hAnsi="Times New Roman"/>
              </w:rPr>
              <w:t>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</w:t>
            </w:r>
            <w:r w:rsidRPr="00E72340">
              <w:rPr>
                <w:rFonts w:ascii="Times New Roman" w:hAnsi="Times New Roman"/>
                <w:lang w:eastAsia="ru-RU"/>
              </w:rPr>
              <w:t>, выдаваемая участнику специальной военной операции, по форме, установленной Правительством Российской Федерации, ли</w:t>
            </w:r>
            <w:r w:rsidR="00821A15">
              <w:rPr>
                <w:rFonts w:ascii="Times New Roman" w:hAnsi="Times New Roman"/>
                <w:lang w:eastAsia="ru-RU"/>
              </w:rPr>
              <w:t>бо документ</w:t>
            </w:r>
            <w:r w:rsidRPr="00E72340">
              <w:rPr>
                <w:rFonts w:ascii="Times New Roman" w:hAnsi="Times New Roman"/>
                <w:lang w:eastAsia="ru-RU"/>
              </w:rPr>
              <w:t xml:space="preserve"> (документы), подтверждающий (подтверждающие) </w:t>
            </w:r>
            <w:r w:rsidRPr="00E72340">
              <w:rPr>
                <w:rFonts w:ascii="Times New Roman" w:hAnsi="Times New Roman"/>
              </w:rPr>
              <w:t>в зависимости от сложившейся конкретной жизненной ситуации,</w:t>
            </w:r>
            <w:r w:rsidRPr="00E72340">
              <w:rPr>
                <w:rFonts w:ascii="Times New Roman" w:hAnsi="Times New Roman"/>
                <w:lang w:eastAsia="ru-RU"/>
              </w:rPr>
              <w:t xml:space="preserve"> что:</w:t>
            </w:r>
            <w:proofErr w:type="gramEnd"/>
          </w:p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был призван на военную службу по мобилизации в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оруженные Силы Российской Федерации и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(участвовал) в </w:t>
            </w:r>
            <w:r w:rsidR="0073495A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военной операции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яет (выполнял)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</w:t>
            </w:r>
            <w:r w:rsidR="0073495A" w:rsidRPr="00E72340">
              <w:rPr>
                <w:rFonts w:ascii="Times New Roman" w:hAnsi="Times New Roman" w:cs="Times New Roman"/>
                <w:sz w:val="24"/>
                <w:szCs w:val="24"/>
              </w:rPr>
              <w:t>приграничных территориях субъектов Российской Федерации, прилегающих к районам проведения специальной военной операции (далее – приграничные территории)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81C85" w:rsidRPr="00E72340" w:rsidRDefault="00681C85" w:rsidP="0063359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заключил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контракт (имел иные правоотношения) с организацией, содействующей выполнению задач, возложенных на Вооруженные Силы Российской Федерации, и участвует (участвовал) в специальной военной операции</w:t>
            </w:r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907A80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 w:rsidP="007032CE">
            <w:pPr>
              <w:pStyle w:val="ConsPlusNormal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9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: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907A80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7551E6" w:rsidRPr="00E72340" w:rsidRDefault="000717F4" w:rsidP="007551E6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2711C8" w:rsidRPr="00E72340">
              <w:rPr>
                <w:rFonts w:ascii="Times New Roman" w:hAnsi="Times New Roman"/>
                <w:lang w:eastAsia="ru-RU"/>
              </w:rPr>
              <w:t>правка о подтверждении факта участия в специальной военной операции, выдаваемая членам семьи участника специальной военной операции, по форме, установленной Правительством Российской Федерации</w:t>
            </w:r>
            <w:r w:rsidR="007551E6" w:rsidRPr="00E72340">
              <w:rPr>
                <w:rFonts w:ascii="Times New Roman" w:hAnsi="Times New Roman"/>
                <w:lang w:eastAsia="ru-RU"/>
              </w:rPr>
              <w:t xml:space="preserve"> (далее – справка, выдаваемая членам семьи участник</w:t>
            </w:r>
            <w:r w:rsidR="00896F51">
              <w:rPr>
                <w:rFonts w:ascii="Times New Roman" w:hAnsi="Times New Roman"/>
                <w:lang w:eastAsia="ru-RU"/>
              </w:rPr>
              <w:t>а специальной военной операции)</w:t>
            </w:r>
            <w:r w:rsidR="005A3AD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 w:rsidR="00896F51">
              <w:rPr>
                <w:rFonts w:ascii="Times New Roman" w:hAnsi="Times New Roman"/>
                <w:lang w:eastAsia="ru-RU"/>
              </w:rPr>
              <w:t>;</w:t>
            </w:r>
          </w:p>
          <w:p w:rsidR="007551E6" w:rsidRPr="000717F4" w:rsidRDefault="00896F51" w:rsidP="00755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711C8" w:rsidRPr="00E72340">
              <w:rPr>
                <w:rFonts w:ascii="Times New Roman" w:hAnsi="Times New Roman"/>
                <w:lang w:eastAsia="ru-RU"/>
              </w:rPr>
              <w:t xml:space="preserve">окумент, </w:t>
            </w:r>
            <w:r w:rsidR="002711C8" w:rsidRPr="000717F4">
              <w:rPr>
                <w:rFonts w:ascii="Times New Roman" w:hAnsi="Times New Roman"/>
                <w:lang w:eastAsia="ru-RU"/>
              </w:rPr>
              <w:t xml:space="preserve">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9</w:t>
            </w:r>
            <w:r w:rsidR="002711C8" w:rsidRPr="000717F4">
              <w:rPr>
                <w:rFonts w:ascii="Times New Roman" w:hAnsi="Times New Roman"/>
              </w:rPr>
              <w:t xml:space="preserve"> перечня документов</w:t>
            </w:r>
            <w:r w:rsidR="007551E6" w:rsidRPr="000717F4">
              <w:rPr>
                <w:rFonts w:ascii="Times New Roman" w:hAnsi="Times New Roman"/>
              </w:rPr>
              <w:t>,</w:t>
            </w:r>
            <w:r w:rsidR="00DF5DBE" w:rsidRPr="000717F4">
              <w:rPr>
                <w:rFonts w:ascii="Times New Roman" w:hAnsi="Times New Roman"/>
              </w:rPr>
              <w:t xml:space="preserve"> </w:t>
            </w:r>
            <w:r w:rsidR="002D029A" w:rsidRPr="000717F4">
              <w:rPr>
                <w:rFonts w:ascii="Times New Roman" w:hAnsi="Times New Roman"/>
              </w:rPr>
              <w:t>–</w:t>
            </w:r>
            <w:r w:rsidR="000C31F5" w:rsidRPr="000717F4">
              <w:rPr>
                <w:rFonts w:ascii="Times New Roman" w:hAnsi="Times New Roman"/>
              </w:rPr>
              <w:br/>
            </w:r>
            <w:r w:rsidR="007551E6" w:rsidRPr="000717F4">
              <w:rPr>
                <w:rFonts w:ascii="Times New Roman" w:hAnsi="Times New Roman"/>
              </w:rPr>
              <w:t>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907A80" w:rsidRPr="00E72340" w:rsidRDefault="00896F51" w:rsidP="00D27B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 w:rsidR="002711C8" w:rsidRPr="000717F4">
              <w:rPr>
                <w:rFonts w:ascii="Times New Roman" w:hAnsi="Times New Roman"/>
                <w:color w:val="000000"/>
              </w:rPr>
              <w:t>окумент</w:t>
            </w:r>
            <w:r w:rsidR="00DF5DBE" w:rsidRPr="000717F4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2711C8" w:rsidRPr="000717F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определяющий (</w:t>
            </w:r>
            <w:r w:rsidR="000717F4">
              <w:rPr>
                <w:rFonts w:ascii="Times New Roman" w:hAnsi="Times New Roman"/>
                <w:color w:val="000000"/>
              </w:rPr>
              <w:t>определяющие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0717F4">
              <w:rPr>
                <w:rFonts w:ascii="Times New Roman" w:hAnsi="Times New Roman"/>
                <w:color w:val="000000"/>
              </w:rPr>
              <w:t xml:space="preserve"> принадлежность гражданин</w:t>
            </w:r>
            <w:r w:rsidR="00D00137">
              <w:rPr>
                <w:rFonts w:ascii="Times New Roman" w:hAnsi="Times New Roman"/>
                <w:color w:val="000000"/>
              </w:rPr>
              <w:t>а</w:t>
            </w:r>
            <w:r w:rsidR="000717F4">
              <w:rPr>
                <w:rFonts w:ascii="Times New Roman" w:hAnsi="Times New Roman"/>
                <w:color w:val="000000"/>
              </w:rPr>
              <w:t>, указанн</w:t>
            </w:r>
            <w:r w:rsidR="00D00137">
              <w:rPr>
                <w:rFonts w:ascii="Times New Roman" w:hAnsi="Times New Roman"/>
                <w:color w:val="000000"/>
              </w:rPr>
              <w:t>ого</w:t>
            </w:r>
            <w:r w:rsidR="000717F4">
              <w:rPr>
                <w:rFonts w:ascii="Times New Roman" w:hAnsi="Times New Roman"/>
                <w:color w:val="000000"/>
              </w:rPr>
              <w:t xml:space="preserve">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 w:rsidR="000717F4">
              <w:rPr>
                <w:rFonts w:ascii="Times New Roman" w:hAnsi="Times New Roman"/>
                <w:color w:val="000000"/>
              </w:rPr>
              <w:t xml:space="preserve"> перечня документов, </w:t>
            </w:r>
            <w:r w:rsidR="00D27B59">
              <w:rPr>
                <w:rFonts w:ascii="Times New Roman" w:hAnsi="Times New Roman"/>
                <w:color w:val="000000"/>
              </w:rPr>
              <w:t>к</w:t>
            </w:r>
            <w:r w:rsidR="000717F4">
              <w:rPr>
                <w:rFonts w:ascii="Times New Roman" w:hAnsi="Times New Roman"/>
                <w:color w:val="000000"/>
              </w:rPr>
              <w:t xml:space="preserve"> категории лиц, имеющих право на получение бесплатной юридической помощи</w:t>
            </w:r>
            <w:r w:rsidR="002D029A" w:rsidRPr="000717F4">
              <w:rPr>
                <w:rFonts w:ascii="Times New Roman" w:hAnsi="Times New Roman"/>
                <w:color w:val="000000"/>
              </w:rPr>
              <w:t>,</w:t>
            </w:r>
            <w:r w:rsidR="00D00137">
              <w:rPr>
                <w:rFonts w:ascii="Times New Roman" w:hAnsi="Times New Roman"/>
                <w:color w:val="000000"/>
              </w:rPr>
              <w:t> </w:t>
            </w:r>
            <w:r w:rsidR="002D029A" w:rsidRPr="000717F4">
              <w:rPr>
                <w:rFonts w:ascii="Times New Roman" w:hAnsi="Times New Roman"/>
              </w:rPr>
              <w:t>–</w:t>
            </w:r>
            <w:r w:rsidR="000717F4">
              <w:rPr>
                <w:rFonts w:ascii="Times New Roman" w:hAnsi="Times New Roman"/>
              </w:rPr>
              <w:t xml:space="preserve"> </w:t>
            </w:r>
            <w:r w:rsidR="002D029A" w:rsidRPr="000717F4">
              <w:rPr>
                <w:rFonts w:ascii="Times New Roman" w:hAnsi="Times New Roman"/>
              </w:rPr>
              <w:t>в случае отсутствия справки, выдаваемой</w:t>
            </w:r>
            <w:r w:rsidR="002D029A" w:rsidRPr="00E72340">
              <w:rPr>
                <w:rFonts w:ascii="Times New Roman" w:hAnsi="Times New Roman"/>
              </w:rPr>
              <w:t xml:space="preserve">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D27B59" w:rsidP="002D02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2D029A" w:rsidRPr="00E72340"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5A3AD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2D029A" w:rsidRPr="00E72340" w:rsidRDefault="00D27B59" w:rsidP="002D02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D029A" w:rsidRPr="00E72340"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9</w:t>
            </w:r>
            <w:r w:rsidR="002D029A" w:rsidRPr="00E72340"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 w:rsidR="002D029A" w:rsidRPr="00E72340"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2D029A" w:rsidRPr="00E72340" w:rsidRDefault="00D27B59" w:rsidP="009A31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 w:rsidRPr="000717F4">
              <w:rPr>
                <w:rFonts w:ascii="Times New Roman" w:hAnsi="Times New Roman"/>
                <w:color w:val="000000"/>
              </w:rPr>
              <w:t>окументы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0717F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</w:t>
            </w:r>
            <w:r w:rsidRPr="000717F4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0717F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0717F4">
              <w:rPr>
                <w:rFonts w:ascii="Times New Roman" w:hAnsi="Times New Roman"/>
              </w:rPr>
              <w:t>в случае отсутствия справки, выдаваемой</w:t>
            </w:r>
            <w:r w:rsidRPr="00E72340">
              <w:rPr>
                <w:rFonts w:ascii="Times New Roman" w:hAnsi="Times New Roman"/>
              </w:rPr>
              <w:t xml:space="preserve">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="00D2201A" w:rsidRPr="00E72340">
              <w:rPr>
                <w:rFonts w:ascii="Times New Roman" w:hAnsi="Times New Roman"/>
              </w:rPr>
              <w:t>–</w:t>
            </w:r>
            <w:r w:rsidRPr="00E7234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8F33FF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D2201A" w:rsidRPr="00E72340">
              <w:rPr>
                <w:rFonts w:ascii="Times New Roman" w:hAnsi="Times New Roman"/>
                <w:lang w:eastAsia="ru-RU"/>
              </w:rPr>
              <w:t>правка, выдаваемая членам семьи участни</w:t>
            </w:r>
            <w:r>
              <w:rPr>
                <w:rFonts w:ascii="Times New Roman" w:hAnsi="Times New Roman"/>
                <w:lang w:eastAsia="ru-RU"/>
              </w:rPr>
              <w:t>ка специальной военной операции</w:t>
            </w:r>
            <w:r w:rsidR="00F17D6C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D2201A" w:rsidRPr="00E72340" w:rsidRDefault="008F33FF" w:rsidP="00D220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2201A" w:rsidRPr="00E72340"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9</w:t>
            </w:r>
            <w:r w:rsidR="00D2201A" w:rsidRPr="00E72340"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 w:rsidR="00D2201A" w:rsidRPr="00E72340">
              <w:rPr>
                <w:rFonts w:ascii="Times New Roman" w:hAnsi="Times New Roman"/>
              </w:rPr>
              <w:t>– в случае отсутствия справки, выдаваемой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;</w:t>
            </w:r>
          </w:p>
          <w:p w:rsidR="00287B5B" w:rsidRPr="00E72340" w:rsidRDefault="008F33FF" w:rsidP="00D220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87B5B" w:rsidRPr="00E72340">
              <w:rPr>
                <w:rFonts w:ascii="Times New Roman" w:hAnsi="Times New Roman"/>
              </w:rPr>
              <w:t xml:space="preserve">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 w:rsidR="00287B5B" w:rsidRPr="00E72340">
              <w:rPr>
                <w:rFonts w:ascii="Times New Roman" w:hAnsi="Times New Roman"/>
              </w:rPr>
              <w:t>медико-социальной</w:t>
            </w:r>
            <w:proofErr w:type="gramEnd"/>
            <w:r w:rsidR="00287B5B" w:rsidRPr="00E72340">
              <w:rPr>
                <w:rFonts w:ascii="Times New Roman" w:hAnsi="Times New Roman"/>
              </w:rPr>
              <w:t xml:space="preserve"> экспертизы,</w:t>
            </w:r>
            <w:r>
              <w:rPr>
                <w:rFonts w:ascii="Times New Roman" w:hAnsi="Times New Roman"/>
              </w:rPr>
              <w:t> </w:t>
            </w:r>
            <w:r w:rsidR="00287B5B" w:rsidRPr="00E72340">
              <w:rPr>
                <w:rFonts w:ascii="Times New Roman" w:hAnsi="Times New Roman"/>
              </w:rPr>
              <w:t>– в случае обращения за оказанием</w:t>
            </w:r>
            <w:r w:rsidR="00967BF5" w:rsidRPr="00E72340">
              <w:rPr>
                <w:rFonts w:ascii="Times New Roman" w:hAnsi="Times New Roman"/>
              </w:rPr>
              <w:t xml:space="preserve"> бесплатной юридической помощи совершеннолетнего гражданина, ставшего </w:t>
            </w:r>
            <w:r w:rsidR="00EC1965" w:rsidRPr="00E72340">
              <w:rPr>
                <w:rFonts w:ascii="Times New Roman" w:hAnsi="Times New Roman"/>
                <w:lang w:eastAsia="ru-RU"/>
              </w:rPr>
              <w:t xml:space="preserve">инвалидом до достижения им возраста 18 лет, и при </w:t>
            </w:r>
            <w:r w:rsidR="00287B5B" w:rsidRPr="00E72340">
              <w:rPr>
                <w:rFonts w:ascii="Times New Roman" w:hAnsi="Times New Roman"/>
              </w:rPr>
              <w:t>отсутстви</w:t>
            </w:r>
            <w:r w:rsidR="00EC1965" w:rsidRPr="00E72340">
              <w:rPr>
                <w:rFonts w:ascii="Times New Roman" w:hAnsi="Times New Roman"/>
              </w:rPr>
              <w:t>и у него</w:t>
            </w:r>
            <w:r w:rsidR="00287B5B" w:rsidRPr="00E72340">
              <w:rPr>
                <w:rFonts w:ascii="Times New Roman" w:hAnsi="Times New Roman"/>
              </w:rPr>
              <w:t xml:space="preserve">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D2201A" w:rsidRPr="00E72340" w:rsidRDefault="008F33FF" w:rsidP="00EC19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2201A" w:rsidRPr="00E72340">
              <w:rPr>
                <w:rFonts w:ascii="Times New Roman" w:hAnsi="Times New Roman"/>
              </w:rPr>
              <w:t xml:space="preserve">окумент, подтверждающий обучение </w:t>
            </w:r>
            <w:r w:rsidR="00EC1965" w:rsidRPr="008F33FF">
              <w:rPr>
                <w:rFonts w:ascii="Times New Roman" w:hAnsi="Times New Roman"/>
              </w:rPr>
              <w:t>в образовательной организации по очной форме обучения</w:t>
            </w:r>
            <w:r w:rsidR="00ED3F29">
              <w:rPr>
                <w:rFonts w:ascii="Times New Roman" w:hAnsi="Times New Roman"/>
              </w:rPr>
              <w:t>,</w:t>
            </w:r>
            <w:r w:rsidR="00EC1965" w:rsidRPr="008F33FF">
              <w:rPr>
                <w:rFonts w:ascii="Times New Roman" w:hAnsi="Times New Roman"/>
              </w:rPr>
              <w:t xml:space="preserve"> – в случае обращения за оказанием бесплатной юридической помощи совершеннолетнего гражданина</w:t>
            </w:r>
            <w:r w:rsidR="00EC1965" w:rsidRPr="008F33FF">
              <w:rPr>
                <w:rFonts w:ascii="Times New Roman" w:hAnsi="Times New Roman"/>
                <w:lang w:eastAsia="ru-RU"/>
              </w:rPr>
              <w:t xml:space="preserve"> и при </w:t>
            </w:r>
            <w:r w:rsidR="00EC1965" w:rsidRPr="008F33FF">
              <w:rPr>
                <w:rFonts w:ascii="Times New Roman" w:hAnsi="Times New Roman"/>
              </w:rPr>
              <w:t>отсутствии у него справки, выдаваемой членам семьи участни</w:t>
            </w:r>
            <w:r>
              <w:rPr>
                <w:rFonts w:ascii="Times New Roman" w:hAnsi="Times New Roman"/>
              </w:rPr>
              <w:t>ка специальной военной операции;</w:t>
            </w:r>
          </w:p>
          <w:p w:rsidR="00785AA0" w:rsidRPr="00E72340" w:rsidRDefault="001E5255" w:rsidP="009A31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 w:rsidP="00BF2A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E72340">
              <w:rPr>
                <w:rFonts w:ascii="Times New Roman" w:eastAsia="Times New Roman" w:hAnsi="Times New Roman"/>
                <w:lang w:eastAsia="ru-RU"/>
              </w:rPr>
              <w:t xml:space="preserve">Вдова (вдовец) погибшего (умершего) гражданина, указанного в </w:t>
            </w:r>
            <w:r w:rsidR="00817B9D">
              <w:rPr>
                <w:rFonts w:ascii="Times New Roman" w:eastAsia="Times New Roman" w:hAnsi="Times New Roman"/>
                <w:lang w:eastAsia="ru-RU"/>
              </w:rPr>
              <w:t>пункте 9</w:t>
            </w:r>
            <w:r w:rsidRPr="00E72340">
              <w:rPr>
                <w:rFonts w:ascii="Times New Roman" w:eastAsia="Times New Roman" w:hAnsi="Times New Roman"/>
                <w:lang w:eastAsia="ru-RU"/>
              </w:rPr>
              <w:t xml:space="preserve"> перечня документов, не вступившая</w:t>
            </w:r>
            <w:r w:rsidR="00BF2A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2340">
              <w:rPr>
                <w:rFonts w:ascii="Times New Roman" w:eastAsia="Times New Roman" w:hAnsi="Times New Roman"/>
                <w:lang w:eastAsia="ru-RU"/>
              </w:rPr>
              <w:t>(не</w:t>
            </w:r>
            <w:r w:rsidR="00BF2A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</w:rPr>
              <w:t>вступивший) в новый брак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907A80" w:rsidRPr="00E72340" w:rsidRDefault="001E5255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D73EAC" w:rsidRPr="00E72340"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ED3F29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785AA0" w:rsidRPr="00E72340" w:rsidRDefault="001E5255" w:rsidP="00785A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785AA0" w:rsidRPr="00E72340">
              <w:rPr>
                <w:rFonts w:ascii="Times New Roman" w:hAnsi="Times New Roman"/>
                <w:lang w:eastAsia="ru-RU"/>
              </w:rPr>
              <w:t xml:space="preserve">окумент, 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9</w:t>
            </w:r>
            <w:r w:rsidR="00785AA0" w:rsidRPr="00E72340">
              <w:rPr>
                <w:rFonts w:ascii="Times New Roman" w:hAnsi="Times New Roman"/>
              </w:rPr>
              <w:t xml:space="preserve"> перечня документов, – 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785AA0" w:rsidRPr="00E72340" w:rsidRDefault="001E5255" w:rsidP="00785A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030CD3" w:rsidRPr="00E72340">
              <w:rPr>
                <w:rFonts w:ascii="Times New Roman" w:hAnsi="Times New Roman"/>
                <w:color w:val="000000"/>
              </w:rPr>
              <w:t xml:space="preserve">правка об отсутствии факта государственной регистрации заключения брака, датированная не ранее </w:t>
            </w:r>
            <w:r w:rsidR="00A42090">
              <w:rPr>
                <w:rFonts w:ascii="Times New Roman" w:hAnsi="Times New Roman"/>
                <w:color w:val="000000"/>
              </w:rPr>
              <w:t xml:space="preserve">пяти </w:t>
            </w:r>
            <w:r w:rsidR="00030CD3" w:rsidRPr="00E72340">
              <w:rPr>
                <w:rFonts w:ascii="Times New Roman" w:hAnsi="Times New Roman"/>
                <w:color w:val="000000"/>
              </w:rPr>
              <w:t xml:space="preserve">рабочих дней до дня обращения за оказанием бесплатной юридической помощи, </w:t>
            </w:r>
            <w:r w:rsidR="00030CD3" w:rsidRPr="00E72340"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r>
              <w:rPr>
                <w:rFonts w:ascii="Times New Roman" w:hAnsi="Times New Roman"/>
              </w:rPr>
              <w:t>;</w:t>
            </w:r>
          </w:p>
          <w:p w:rsidR="00D73EAC" w:rsidRPr="00E72340" w:rsidRDefault="001E5255" w:rsidP="009A312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9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907A80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907A80" w:rsidRPr="00E72340" w:rsidRDefault="00CC3569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067" w:type="dxa"/>
            <w:shd w:val="clear" w:color="auto" w:fill="auto"/>
          </w:tcPr>
          <w:p w:rsidR="00907A80" w:rsidRPr="00E72340" w:rsidRDefault="00907A80" w:rsidP="00EF2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Иные лица, имеющие справку</w:t>
            </w:r>
            <w:r w:rsidR="00EF27FF" w:rsidRPr="00E72340">
              <w:rPr>
                <w:rFonts w:ascii="Times New Roman" w:hAnsi="Times New Roman"/>
                <w:lang w:eastAsia="ru-RU"/>
              </w:rPr>
              <w:t>, выдаваем</w:t>
            </w:r>
            <w:r w:rsidR="00EF27FF">
              <w:rPr>
                <w:rFonts w:ascii="Times New Roman" w:hAnsi="Times New Roman"/>
                <w:lang w:eastAsia="ru-RU"/>
              </w:rPr>
              <w:t>ую</w:t>
            </w:r>
            <w:r w:rsidR="00EF27FF" w:rsidRPr="00E72340">
              <w:rPr>
                <w:rFonts w:ascii="Times New Roman" w:hAnsi="Times New Roman"/>
                <w:lang w:eastAsia="ru-RU"/>
              </w:rPr>
              <w:t xml:space="preserve"> членам семьи участника спец</w:t>
            </w:r>
            <w:r w:rsidR="00EF27FF">
              <w:rPr>
                <w:rFonts w:ascii="Times New Roman" w:hAnsi="Times New Roman"/>
                <w:lang w:eastAsia="ru-RU"/>
              </w:rPr>
              <w:t>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907A80" w:rsidRPr="00E72340" w:rsidRDefault="00030CD3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340">
              <w:rPr>
                <w:rFonts w:ascii="Times New Roman" w:hAnsi="Times New Roman"/>
                <w:lang w:eastAsia="ru-RU"/>
              </w:rPr>
              <w:t>справка, выдаваемая членам семьи участника спец</w:t>
            </w:r>
            <w:r w:rsidR="001E5255">
              <w:rPr>
                <w:rFonts w:ascii="Times New Roman" w:hAnsi="Times New Roman"/>
                <w:lang w:eastAsia="ru-RU"/>
              </w:rPr>
              <w:t>иальной военной операции</w:t>
            </w:r>
          </w:p>
        </w:tc>
      </w:tr>
      <w:tr w:rsidR="0017754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177544" w:rsidRPr="00E72340" w:rsidRDefault="00177544" w:rsidP="00817B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7" w:type="dxa"/>
            <w:shd w:val="clear" w:color="auto" w:fill="auto"/>
          </w:tcPr>
          <w:p w:rsidR="00177544" w:rsidRPr="00E72340" w:rsidRDefault="00177544" w:rsidP="00DF0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</w:t>
            </w:r>
            <w:r w:rsidR="00DF0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статьи 1 Федерального закона от 31.05.1996 № 61-ФЗ</w:t>
            </w:r>
            <w:r w:rsidR="00DF0A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«Об обороне», при условии их участия в специальной военной операции и (или) выполнения ими задач по отражению вооруженного вторжения на территорию</w:t>
            </w:r>
            <w:proofErr w:type="gramEnd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 ходе вооруженной провокации на Государственной границе Российской Федерации и приграничных территориях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 (далее – граждане, указанные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11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)</w:t>
            </w:r>
          </w:p>
        </w:tc>
        <w:tc>
          <w:tcPr>
            <w:tcW w:w="6966" w:type="dxa"/>
            <w:shd w:val="clear" w:color="auto" w:fill="auto"/>
          </w:tcPr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color w:val="000000"/>
              </w:rPr>
              <w:t>с</w:t>
            </w:r>
            <w:r w:rsidRPr="00E72340">
              <w:rPr>
                <w:rFonts w:ascii="Times New Roman" w:hAnsi="Times New Roman"/>
                <w:lang w:eastAsia="ru-RU"/>
              </w:rPr>
              <w:t xml:space="preserve">правка о подтверждении факта участия в специальной военной операции, выдаваемая участнику специальной военной операции, по форме, установленной Правительством Российской Федерации, либо документ (документы), подтверждающий (подтверждающие) </w:t>
            </w:r>
            <w:r w:rsidRPr="00E72340">
              <w:rPr>
                <w:rFonts w:ascii="Times New Roman" w:hAnsi="Times New Roman"/>
              </w:rPr>
              <w:t>в зависимости от сложившейся конкретной жизненной ситуации,</w:t>
            </w:r>
            <w:r w:rsidRPr="00E72340">
              <w:rPr>
                <w:rFonts w:ascii="Times New Roman" w:hAnsi="Times New Roman"/>
                <w:lang w:eastAsia="ru-RU"/>
              </w:rPr>
              <w:t xml:space="preserve"> что: </w:t>
            </w:r>
            <w:proofErr w:type="gramEnd"/>
          </w:p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 xml:space="preserve">гражданин проходит (проходил) военную службу в Вооруженных Силах Российской Федерации или  находится (находился) на военной службе (службе) в войсках национальной гвардии Российской Федерации, в воинских формированиях или органах, указанных </w:t>
            </w:r>
            <w:r w:rsidRPr="00E72340">
              <w:rPr>
                <w:rFonts w:ascii="Times New Roman" w:hAnsi="Times New Roman"/>
              </w:rPr>
              <w:t>в пункте 6 статьи 1 Федерального закона от 31.05.1996 № 61-ФЗ «Об обороне», и участвует (участвовал) в специальной военной операции и (или) выполняет (выполнял) задачи по отражению вооруженного вторжения на территорию Российской</w:t>
            </w:r>
            <w:proofErr w:type="gramEnd"/>
            <w:r w:rsidRPr="00E72340">
              <w:rPr>
                <w:rFonts w:ascii="Times New Roman" w:hAnsi="Times New Roman"/>
              </w:rPr>
              <w:t xml:space="preserve"> Федерации в ходе вооруженной провокации на Государственной границе Российской Федерации и приграничных территориях;</w:t>
            </w:r>
          </w:p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гражданин является служащим (работником) правоохранительных органов Российской Федерации, находившимся на приграничных территориях;</w:t>
            </w:r>
          </w:p>
          <w:p w:rsidR="00177544" w:rsidRPr="00E72340" w:rsidRDefault="00177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гражданин выполняет (выполнял) служебные и иные аналогичные функции на приграничных территориях</w:t>
            </w:r>
          </w:p>
        </w:tc>
      </w:tr>
      <w:tr w:rsidR="005D4072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5D4072" w:rsidRPr="00E72340" w:rsidRDefault="005D4072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7" w:type="dxa"/>
            <w:shd w:val="clear" w:color="auto" w:fill="auto"/>
          </w:tcPr>
          <w:p w:rsidR="005D4072" w:rsidRPr="00E72340" w:rsidRDefault="005D4072" w:rsidP="00D17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11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:</w:t>
            </w:r>
          </w:p>
        </w:tc>
        <w:tc>
          <w:tcPr>
            <w:tcW w:w="6966" w:type="dxa"/>
            <w:shd w:val="clear" w:color="auto" w:fill="auto"/>
          </w:tcPr>
          <w:p w:rsidR="005D4072" w:rsidRPr="00E72340" w:rsidRDefault="005D4072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D6614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  <w:r w:rsidR="00BE7CC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11</w:t>
            </w:r>
            <w:r>
              <w:rPr>
                <w:rFonts w:ascii="Times New Roman" w:hAnsi="Times New Roman"/>
              </w:rPr>
              <w:t xml:space="preserve"> перечня документов, –</w:t>
            </w:r>
            <w:r>
              <w:rPr>
                <w:rFonts w:ascii="Times New Roman" w:hAnsi="Times New Roman"/>
              </w:rPr>
              <w:br/>
              <w:t>в случае отсутствия справки, выдаваемой членам семьи участника специальной военной операции;</w:t>
            </w:r>
          </w:p>
          <w:p w:rsidR="003D6614" w:rsidRDefault="003D6614" w:rsidP="003C74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3C744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D6614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BE7CC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родственные связи с гражданином, 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11</w:t>
            </w:r>
            <w:r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3D6614" w:rsidRDefault="003D6614" w:rsidP="003C74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3C744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D6614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Pr="00E72340">
              <w:rPr>
                <w:rFonts w:ascii="Times New Roman" w:hAnsi="Times New Roman"/>
              </w:rPr>
              <w:t>–</w:t>
            </w:r>
            <w:r w:rsidRPr="00E7234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CD13CF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указанным в </w:t>
            </w:r>
            <w:r w:rsidR="00817B9D">
              <w:rPr>
                <w:rFonts w:ascii="Times New Roman" w:hAnsi="Times New Roman"/>
                <w:lang w:eastAsia="ru-RU"/>
              </w:rPr>
              <w:t>пункте 11</w:t>
            </w:r>
            <w:r>
              <w:rPr>
                <w:rFonts w:ascii="Times New Roman" w:hAnsi="Times New Roman"/>
                <w:lang w:eastAsia="ru-RU"/>
              </w:rPr>
              <w:t xml:space="preserve"> 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 экспертизы, – в случае обращения за оказанием бесплатной юридической помощи совершеннолетнего гражданина, ставшего </w:t>
            </w:r>
            <w:r>
              <w:rPr>
                <w:rFonts w:ascii="Times New Roman" w:hAnsi="Times New Roman"/>
                <w:lang w:eastAsia="ru-RU"/>
              </w:rPr>
              <w:t xml:space="preserve">инвалидом до достижения им возраста 18 лет, и при </w:t>
            </w:r>
            <w:r>
              <w:rPr>
                <w:rFonts w:ascii="Times New Roman" w:hAnsi="Times New Roman"/>
              </w:rPr>
              <w:t>отсутствии у него справки, выдаваемой членам семьи участника специальной военной операции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обучение в образовательной организации по очной форме обучения</w:t>
            </w:r>
            <w:r w:rsidR="00CD13C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в случае обращения за оказанием бесплатной юридической помощи совершеннолетнего гражданина</w:t>
            </w:r>
            <w:r>
              <w:rPr>
                <w:rFonts w:ascii="Times New Roman" w:hAnsi="Times New Roman"/>
                <w:lang w:eastAsia="ru-RU"/>
              </w:rPr>
              <w:t xml:space="preserve"> и при </w:t>
            </w:r>
            <w:r>
              <w:rPr>
                <w:rFonts w:ascii="Times New Roman" w:hAnsi="Times New Roman"/>
              </w:rPr>
              <w:t>отсутствии у него справки, выдаваемой членам семьи участника специальной военной операции;</w:t>
            </w:r>
          </w:p>
          <w:p w:rsidR="003D6614" w:rsidRDefault="003D6614" w:rsidP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3B417E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4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3D6614" w:rsidRPr="003B417E" w:rsidRDefault="00FA0E65" w:rsidP="00FA0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Вдова (вдовец) погибшего (умершего) гражданина, указанного в </w:t>
            </w:r>
            <w:r w:rsidR="00817B9D">
              <w:rPr>
                <w:rFonts w:ascii="Times New Roman" w:hAnsi="Times New Roman" w:cs="Times New Roman"/>
                <w:sz w:val="24"/>
                <w:szCs w:val="24"/>
              </w:rPr>
              <w:t>пункте 11</w:t>
            </w:r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, не вступившая (не вступивший) в новый брак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  <w:r w:rsidR="00CD13CF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факт заключения брака с гражданином, указанным в </w:t>
            </w:r>
            <w:r w:rsidR="00817B9D">
              <w:rPr>
                <w:rFonts w:ascii="Times New Roman" w:hAnsi="Times New Roman"/>
              </w:rPr>
              <w:t>пункте 11</w:t>
            </w:r>
            <w:r>
              <w:rPr>
                <w:rFonts w:ascii="Times New Roman" w:hAnsi="Times New Roman"/>
              </w:rPr>
              <w:t xml:space="preserve"> перечня документов, – в случае отсутствия справки, выдаваемой членам семьи участника специальной военной операции;</w:t>
            </w:r>
          </w:p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правка об отсутствии факта государственной регистрации заключения брака, датированная не ранее </w:t>
            </w:r>
            <w:r w:rsidR="00A42090">
              <w:rPr>
                <w:rFonts w:ascii="Times New Roman" w:hAnsi="Times New Roman"/>
                <w:color w:val="000000"/>
              </w:rPr>
              <w:t>пяти</w:t>
            </w:r>
            <w:r>
              <w:rPr>
                <w:rFonts w:ascii="Times New Roman" w:hAnsi="Times New Roman"/>
                <w:color w:val="000000"/>
              </w:rPr>
              <w:t xml:space="preserve"> рабочих дней до дня обращения за оказанием бесплатной юридической помощи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3D6614" w:rsidRDefault="003D6614" w:rsidP="003B41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>пункте 11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3D6614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3D6614" w:rsidRPr="00E72340" w:rsidRDefault="003D6614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067" w:type="dxa"/>
            <w:shd w:val="clear" w:color="auto" w:fill="auto"/>
          </w:tcPr>
          <w:p w:rsidR="003D6614" w:rsidRPr="00E72340" w:rsidRDefault="003B417E" w:rsidP="005D4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Иные лица, имеющие справку, выдаваем</w:t>
            </w:r>
            <w:r>
              <w:rPr>
                <w:rFonts w:ascii="Times New Roman" w:hAnsi="Times New Roman"/>
                <w:lang w:eastAsia="ru-RU"/>
              </w:rPr>
              <w:t>ую</w:t>
            </w:r>
            <w:r w:rsidRPr="00E72340">
              <w:rPr>
                <w:rFonts w:ascii="Times New Roman" w:hAnsi="Times New Roman"/>
                <w:lang w:eastAsia="ru-RU"/>
              </w:rPr>
              <w:t xml:space="preserve"> членам семьи участника спец</w:t>
            </w:r>
            <w:r>
              <w:rPr>
                <w:rFonts w:ascii="Times New Roman" w:hAnsi="Times New Roman"/>
                <w:lang w:eastAsia="ru-RU"/>
              </w:rPr>
              <w:t>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3D6614" w:rsidRDefault="003D66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</w:p>
        </w:tc>
      </w:tr>
      <w:tr w:rsidR="006A3F77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A3F77" w:rsidRPr="00E72340" w:rsidRDefault="00E80AEE" w:rsidP="003C74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7" w:type="dxa"/>
            <w:shd w:val="clear" w:color="auto" w:fill="auto"/>
          </w:tcPr>
          <w:p w:rsidR="006A3F77" w:rsidRPr="00E72340" w:rsidRDefault="006A3F77" w:rsidP="009D2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</w:t>
            </w:r>
            <w:r w:rsidR="009D231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раждане, указанные в пункте </w:t>
            </w:r>
            <w:r w:rsidR="00E80AEE" w:rsidRPr="00E7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)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6A3F77" w:rsidRPr="00E72340" w:rsidRDefault="006A3F77" w:rsidP="0071062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(документы), (подтверждающий) подтверждающие, что гражданин 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ями органов государственной власти Донецкой Народной Республики, Луганской Народной Республики принимал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</w:t>
            </w:r>
            <w:r w:rsidR="009D2311" w:rsidRPr="00E72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2311">
              <w:rPr>
                <w:rFonts w:ascii="Times New Roman" w:hAnsi="Times New Roman" w:cs="Times New Roman"/>
                <w:sz w:val="24"/>
                <w:szCs w:val="24"/>
              </w:rPr>
              <w:t>.05.2014</w:t>
            </w:r>
            <w:r w:rsidR="009D2311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80AE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E80AEE" w:rsidRPr="00E72340" w:rsidRDefault="00E80AE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7" w:type="dxa"/>
            <w:shd w:val="clear" w:color="auto" w:fill="auto"/>
          </w:tcPr>
          <w:p w:rsidR="00E80AEE" w:rsidRPr="00E72340" w:rsidRDefault="00E80AEE" w:rsidP="002E0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, указанных в </w:t>
            </w:r>
            <w:r w:rsidR="00884E25">
              <w:rPr>
                <w:rFonts w:ascii="Times New Roman" w:hAnsi="Times New Roman" w:cs="Times New Roman"/>
                <w:sz w:val="24"/>
                <w:szCs w:val="24"/>
              </w:rPr>
              <w:t>пункте 13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:</w:t>
            </w:r>
          </w:p>
        </w:tc>
        <w:tc>
          <w:tcPr>
            <w:tcW w:w="6966" w:type="dxa"/>
            <w:shd w:val="clear" w:color="auto" w:fill="auto"/>
          </w:tcPr>
          <w:p w:rsidR="00E80AEE" w:rsidRPr="00E72340" w:rsidRDefault="00E80AEE" w:rsidP="00710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BC789E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Супруга (супруг)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  <w:r w:rsidR="009D231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факт заключения брака с гражданином, указанным в </w:t>
            </w:r>
            <w:r w:rsidR="00884E25">
              <w:rPr>
                <w:rFonts w:ascii="Times New Roman" w:hAnsi="Times New Roman"/>
              </w:rPr>
              <w:t>пункте 13</w:t>
            </w:r>
            <w:r>
              <w:rPr>
                <w:rFonts w:ascii="Times New Roman" w:hAnsi="Times New Roman"/>
              </w:rPr>
              <w:t xml:space="preserve"> перечня документов, –</w:t>
            </w:r>
            <w:r>
              <w:rPr>
                <w:rFonts w:ascii="Times New Roman" w:hAnsi="Times New Roman"/>
              </w:rPr>
              <w:br/>
              <w:t>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884E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884E25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BC789E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Родители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9D231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родственные связи с гражданином, указанным в </w:t>
            </w:r>
            <w:r w:rsidR="00884E25">
              <w:rPr>
                <w:rFonts w:ascii="Times New Roman" w:hAnsi="Times New Roman"/>
                <w:lang w:eastAsia="ru-RU"/>
              </w:rPr>
              <w:t>пункте 13</w:t>
            </w:r>
            <w:r w:rsidR="00E9326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884E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17B9D">
              <w:rPr>
                <w:rFonts w:ascii="Times New Roman" w:hAnsi="Times New Roman"/>
                <w:color w:val="000000"/>
              </w:rPr>
              <w:t xml:space="preserve">пункте </w:t>
            </w:r>
            <w:r w:rsidR="00884E25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BC789E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 xml:space="preserve">Дет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      </w:r>
            <w:r w:rsidRPr="00E72340">
              <w:rPr>
                <w:rFonts w:ascii="Times New Roman" w:hAnsi="Times New Roman"/>
              </w:rPr>
              <w:t>–</w:t>
            </w:r>
            <w:r w:rsidRPr="00E72340">
              <w:rPr>
                <w:rFonts w:ascii="Times New Roman" w:hAnsi="Times New Roman"/>
                <w:lang w:eastAsia="ru-RU"/>
              </w:rPr>
              <w:t xml:space="preserve"> до окончания обучения, но не более чем до достижения ими возраста 23 лет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равка, выдаваемая членам семьи участника специальной военной операции</w:t>
            </w:r>
            <w:r w:rsidR="009D2311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 xml:space="preserve">окумент, подтверждающий родственные связи с гражданином, указанным в </w:t>
            </w:r>
            <w:r w:rsidR="00884E25">
              <w:rPr>
                <w:rFonts w:ascii="Times New Roman" w:hAnsi="Times New Roman"/>
                <w:lang w:eastAsia="ru-RU"/>
              </w:rPr>
              <w:t>пункте 13</w:t>
            </w:r>
            <w:r w:rsidR="00E9326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еречня документов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 экспертизы, – в случае обращения за оказанием бесплатной юридической помощи совершеннолетнего гражданина, ставшего </w:t>
            </w:r>
            <w:r>
              <w:rPr>
                <w:rFonts w:ascii="Times New Roman" w:hAnsi="Times New Roman"/>
                <w:lang w:eastAsia="ru-RU"/>
              </w:rPr>
              <w:t xml:space="preserve">инвалидом до достижения им возраста 18 лет, и при </w:t>
            </w:r>
            <w:r>
              <w:rPr>
                <w:rFonts w:ascii="Times New Roman" w:hAnsi="Times New Roman"/>
              </w:rPr>
              <w:t>отсутствии у него справки, выдаваемой членам семьи участника специальной военной операции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обучение в образовательной организации по очной форме обучения</w:t>
            </w:r>
            <w:r w:rsidR="000F08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в случае обращения за оказанием бесплатной юридической помощи совершеннолетнего гражданина</w:t>
            </w:r>
            <w:r>
              <w:rPr>
                <w:rFonts w:ascii="Times New Roman" w:hAnsi="Times New Roman"/>
                <w:lang w:eastAsia="ru-RU"/>
              </w:rPr>
              <w:t xml:space="preserve"> и при </w:t>
            </w:r>
            <w:r>
              <w:rPr>
                <w:rFonts w:ascii="Times New Roman" w:hAnsi="Times New Roman"/>
              </w:rPr>
              <w:t>отсутствии у него справки, выдаваемой членам семьи участника специальной военной операции;</w:t>
            </w:r>
          </w:p>
          <w:p w:rsidR="00BC789E" w:rsidRDefault="00BC789E" w:rsidP="00E932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84E25">
              <w:rPr>
                <w:rFonts w:ascii="Times New Roman" w:hAnsi="Times New Roman"/>
                <w:color w:val="000000"/>
              </w:rPr>
              <w:t>пункте 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884E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FA0E65" w:rsidP="00FA0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Вдова (вдовец) погибшего (умершего) гражданина, указанного в </w:t>
            </w:r>
            <w:r w:rsidR="00884E25">
              <w:rPr>
                <w:rFonts w:ascii="Times New Roman" w:hAnsi="Times New Roman" w:cs="Times New Roman"/>
                <w:sz w:val="24"/>
                <w:szCs w:val="24"/>
              </w:rPr>
              <w:t>пункте 13</w:t>
            </w:r>
            <w:r w:rsidRPr="00FA0E6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, не вступившая (не вступивший) в новый брак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  <w:r w:rsidR="000F08D3">
              <w:rPr>
                <w:rFonts w:ascii="Times New Roman" w:hAnsi="Times New Roman"/>
                <w:lang w:eastAsia="ru-RU"/>
              </w:rPr>
              <w:t xml:space="preserve"> (при наличии)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, подтверждающий факт заключения брака с гражданином, указанным в </w:t>
            </w:r>
            <w:r w:rsidR="00884E25">
              <w:rPr>
                <w:rFonts w:ascii="Times New Roman" w:hAnsi="Times New Roman"/>
              </w:rPr>
              <w:t>пункте 13</w:t>
            </w:r>
            <w:r>
              <w:rPr>
                <w:rFonts w:ascii="Times New Roman" w:hAnsi="Times New Roman"/>
              </w:rPr>
              <w:t xml:space="preserve"> перечня документов, 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правка об отсутствии факта государственной регистрации заключени</w:t>
            </w:r>
            <w:r w:rsidR="00A42090">
              <w:rPr>
                <w:rFonts w:ascii="Times New Roman" w:hAnsi="Times New Roman"/>
                <w:color w:val="000000"/>
              </w:rPr>
              <w:t>я брака, датированная не ранее пяти</w:t>
            </w:r>
            <w:r>
              <w:rPr>
                <w:rFonts w:ascii="Times New Roman" w:hAnsi="Times New Roman"/>
                <w:color w:val="000000"/>
              </w:rPr>
              <w:t xml:space="preserve"> рабочих дней до дня обращения за оказанием бесплатной юридической помощи, 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;</w:t>
            </w:r>
          </w:p>
          <w:p w:rsidR="00BC789E" w:rsidRDefault="00BC789E" w:rsidP="00E932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 (д</w:t>
            </w:r>
            <w:r>
              <w:rPr>
                <w:rFonts w:ascii="Times New Roman" w:hAnsi="Times New Roman"/>
                <w:color w:val="000000"/>
              </w:rPr>
              <w:t xml:space="preserve">окументы), определяющий (определяющие) принадлежность гражданина, указанного в </w:t>
            </w:r>
            <w:r w:rsidR="00884E25">
              <w:rPr>
                <w:rFonts w:ascii="Times New Roman" w:hAnsi="Times New Roman"/>
                <w:color w:val="000000"/>
              </w:rPr>
              <w:t>пункте 13</w:t>
            </w:r>
            <w:r>
              <w:rPr>
                <w:rFonts w:ascii="Times New Roman" w:hAnsi="Times New Roman"/>
                <w:color w:val="000000"/>
              </w:rPr>
              <w:t xml:space="preserve"> перечня документов, к категории лиц, имеющих право на получение бесплатной юридической помощи, </w:t>
            </w:r>
            <w:r>
              <w:rPr>
                <w:rFonts w:ascii="Times New Roman" w:hAnsi="Times New Roman"/>
              </w:rPr>
              <w:t>– в случае отсутствия справки, выдаваемой членам семьи участника специальной военной операции</w:t>
            </w:r>
            <w:proofErr w:type="gramEnd"/>
          </w:p>
        </w:tc>
      </w:tr>
      <w:tr w:rsidR="00BC789E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C789E" w:rsidRPr="00E72340" w:rsidRDefault="00BC789E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067" w:type="dxa"/>
            <w:shd w:val="clear" w:color="auto" w:fill="auto"/>
          </w:tcPr>
          <w:p w:rsidR="00BC789E" w:rsidRPr="00E72340" w:rsidRDefault="00E9326C" w:rsidP="00710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лица, имеющие справку, выдаваемую членам семьи участника специальной военной операции</w:t>
            </w:r>
          </w:p>
        </w:tc>
        <w:tc>
          <w:tcPr>
            <w:tcW w:w="6966" w:type="dxa"/>
            <w:shd w:val="clear" w:color="auto" w:fill="auto"/>
          </w:tcPr>
          <w:p w:rsidR="00BC789E" w:rsidRDefault="00BC789E" w:rsidP="00E408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правка, выдаваемая членам семьи участника специальной военной операци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937E0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1A02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lang w:eastAsia="ru-RU"/>
              </w:rPr>
              <w:t>Граждане, признанные в установленном порядке инвалидами</w:t>
            </w:r>
            <w:r w:rsidR="001A02D1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="005A6FC7" w:rsidRPr="00E72340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="005A6FC7" w:rsidRPr="00E723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или </w:t>
            </w:r>
            <w:r w:rsidRPr="00E72340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группы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E72340">
              <w:rPr>
                <w:rFonts w:ascii="Times New Roman" w:hAnsi="Times New Roman"/>
              </w:rPr>
              <w:t>медико-социальной</w:t>
            </w:r>
            <w:proofErr w:type="gramEnd"/>
            <w:r w:rsidRPr="00E72340">
              <w:rPr>
                <w:rFonts w:ascii="Times New Roman" w:hAnsi="Times New Roman"/>
              </w:rPr>
              <w:t xml:space="preserve"> экспертизы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937E0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1A02D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lang w:eastAsia="ru-RU"/>
              </w:rPr>
              <w:t>Граждане, признанные в установленном порядке инвалидами</w:t>
            </w:r>
            <w:r w:rsidR="001A02D1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E72340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группы, не проживающие в стационарных организациях социального обслуживания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6106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2340">
              <w:rPr>
                <w:rFonts w:ascii="Times New Roman" w:hAnsi="Times New Roman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E72340">
              <w:rPr>
                <w:rFonts w:ascii="Times New Roman" w:hAnsi="Times New Roman"/>
              </w:rPr>
              <w:t>медико-социальной</w:t>
            </w:r>
            <w:proofErr w:type="gramEnd"/>
            <w:r w:rsidRPr="00E72340">
              <w:rPr>
                <w:rFonts w:ascii="Times New Roman" w:hAnsi="Times New Roman"/>
              </w:rPr>
              <w:t xml:space="preserve"> экспертизы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937E0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8E5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</w:rPr>
              <w:t xml:space="preserve">Граждане, признанные недееспособными, а также их законные представители, </w:t>
            </w:r>
            <w:r w:rsidRPr="00E72340">
              <w:rPr>
                <w:rFonts w:ascii="Times New Roman" w:hAnsi="Times New Roman"/>
                <w:lang w:eastAsia="ru-RU"/>
              </w:rPr>
              <w:t>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  <w:p w:rsidR="00681C85" w:rsidRPr="00E72340" w:rsidRDefault="00681C85" w:rsidP="005D40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1A02D1" w:rsidP="008E54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суда о признании гражданина </w:t>
            </w:r>
            <w:proofErr w:type="gramStart"/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еспособным</w:t>
            </w:r>
            <w:proofErr w:type="gramEnd"/>
            <w:r w:rsidR="0096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6E784D" w:rsidP="00126B0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, подтверждающий полномочия законного представителя, – в случае обращения законного представителя гражданина, признанного недееспособным</w:t>
            </w:r>
            <w:r w:rsidR="0017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6B0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казанием бесплатной юридической помощи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134C6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AB44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Граждане, среднедушевой доход семей которых ниже двукратной величины прожиточного минимума на душу населения, установленной в Кировской области в соответствии с законодательством Российской Федерации, на дату обращения за получением бесплатной юридической помощи в соответствии со </w:t>
            </w:r>
            <w:hyperlink r:id="rId12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статьей 3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</w:rPr>
              <w:t>Закона Кировской области от 22.02.2011 № 607-ЗО</w:t>
            </w:r>
            <w:r w:rsidR="00AB4476">
              <w:rPr>
                <w:rFonts w:ascii="Times New Roman" w:hAnsi="Times New Roman"/>
                <w:color w:val="000000"/>
              </w:rPr>
              <w:br/>
            </w:r>
            <w:r w:rsidRPr="00E72340">
              <w:rPr>
                <w:rFonts w:ascii="Times New Roman" w:hAnsi="Times New Roman"/>
                <w:color w:val="000000"/>
              </w:rPr>
              <w:t>«О бесплатной юридической помощи в Кировской области» (далее – Закон Кировской области от 22.02.2011 № 607-ЗО)</w:t>
            </w:r>
            <w:r w:rsidRPr="00E72340">
              <w:rPr>
                <w:rFonts w:ascii="Times New Roman" w:hAnsi="Times New Roman"/>
                <w:color w:val="000000"/>
                <w:lang w:eastAsia="ru-RU"/>
              </w:rPr>
              <w:t>, а также одиноко проживающие</w:t>
            </w:r>
            <w:proofErr w:type="gramEnd"/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граждане, доходы которых </w:t>
            </w:r>
            <w:proofErr w:type="gramStart"/>
            <w:r w:rsidRPr="00E72340">
              <w:rPr>
                <w:rFonts w:ascii="Times New Roman" w:hAnsi="Times New Roman"/>
                <w:color w:val="000000"/>
                <w:lang w:eastAsia="ru-RU"/>
              </w:rPr>
              <w:t>ниже указанной</w:t>
            </w:r>
            <w:proofErr w:type="gramEnd"/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величины на дату обращения за получением бесплатной юридической помощи в соответствии со </w:t>
            </w:r>
            <w:hyperlink r:id="rId13" w:history="1">
              <w:r w:rsidRPr="00E72340">
                <w:rPr>
                  <w:rFonts w:ascii="Times New Roman" w:hAnsi="Times New Roman"/>
                  <w:color w:val="000000"/>
                  <w:lang w:eastAsia="ru-RU"/>
                </w:rPr>
                <w:t>статьей 3</w:t>
              </w:r>
            </w:hyperlink>
            <w:r w:rsidRPr="00E723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72340">
              <w:rPr>
                <w:rFonts w:ascii="Times New Roman" w:hAnsi="Times New Roman"/>
                <w:color w:val="000000"/>
              </w:rPr>
              <w:t>Закона Кировской области от 22.02.2011 № 607-ЗО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7078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документы, подтверждающие денежные доходы членов семьи или одиноко проживающего гражданина за три последних месяца, предшествующих месяцу подачи заявления об оказании бесплатной юридической помощи</w:t>
            </w:r>
          </w:p>
          <w:p w:rsidR="00681C85" w:rsidRPr="00E72340" w:rsidRDefault="00681C85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77320F" w:rsidP="004D23C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0F1C8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  <w:r w:rsidR="00037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долевого строительства объектов, расположенных на территории Кировской области и включенных в соответствии с Федеральным </w:t>
            </w:r>
            <w:hyperlink r:id="rId14">
              <w:r w:rsidRPr="00E723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единый реестр проблемных объектов, обращающиеся за оказанием бесплатной юридической помощи по вопросам, связанным с защитой прав пострадавших участников</w:t>
            </w:r>
            <w:proofErr w:type="gramEnd"/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евого строительства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0371A1" w:rsidP="005D407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включении многоквартирного дома, дома блокированной застройки, состоящего из трех и более блоков, для строительства которого привлечены денежные средства гражданина, в единый реестр проблемных объектов, расположенных на территории Кир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0371A1" w:rsidP="003B4E6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 участия в долевом строительстве, зарегистрированный в соответствии с Федеральным </w:t>
            </w:r>
            <w:hyperlink r:id="rId15">
              <w:r w:rsidR="00681C85" w:rsidRPr="00E723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3.07.2015 № 218-ФЗ «О государственной регистрации недвижимости», или выписка из Единого государственного реестра недвижимости о зарегистрированном договоре участия в долевом строительстве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4D23CA" w:rsidP="007732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70784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gramStart"/>
            <w:r w:rsidRPr="00E72340">
              <w:rPr>
                <w:rFonts w:ascii="Times New Roman" w:hAnsi="Times New Roman"/>
                <w:lang w:eastAsia="ru-RU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 (далее – лица из числа детей-сирот), </w:t>
            </w:r>
            <w:r w:rsidR="00D83CD2" w:rsidRPr="00D83CD2">
              <w:rPr>
                <w:rFonts w:ascii="Times New Roman" w:hAnsi="Times New Roman"/>
                <w:color w:val="000000"/>
              </w:rPr>
              <w:t>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</w:t>
            </w:r>
            <w:proofErr w:type="gramEnd"/>
            <w:r w:rsidR="00D83CD2" w:rsidRPr="00D83CD2">
              <w:rPr>
                <w:rFonts w:ascii="Times New Roman" w:hAnsi="Times New Roman"/>
                <w:color w:val="000000"/>
              </w:rPr>
              <w:t>) по программам профессиональной подготовки по профессиям рабочих, должностям служащих умерли оба родителя или единственный родитель),</w:t>
            </w:r>
            <w:r w:rsidR="00D83CD2">
              <w:rPr>
                <w:rFonts w:ascii="Times New Roman" w:hAnsi="Times New Roman"/>
                <w:color w:val="000000"/>
              </w:rPr>
              <w:t xml:space="preserve"> </w:t>
            </w:r>
            <w:r w:rsidRPr="00E72340">
              <w:rPr>
                <w:rFonts w:ascii="Times New Roman" w:hAnsi="Times New Roman"/>
                <w:lang w:eastAsia="ru-RU"/>
              </w:rPr>
              <w:t xml:space="preserve"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</w:t>
            </w:r>
            <w:r w:rsidR="00AE484E" w:rsidRPr="00D83CD2">
              <w:rPr>
                <w:rFonts w:ascii="Times New Roman" w:hAnsi="Times New Roman"/>
                <w:color w:val="000000"/>
              </w:rPr>
              <w:t>указанных лиц</w:t>
            </w:r>
          </w:p>
          <w:p w:rsidR="00681C85" w:rsidRPr="00E72340" w:rsidRDefault="00681C85" w:rsidP="00D83C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6" w:type="dxa"/>
            <w:shd w:val="clear" w:color="auto" w:fill="auto"/>
          </w:tcPr>
          <w:p w:rsidR="00222B7A" w:rsidRDefault="00222B7A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правка, подтверждающая факт установления инвалидности, с указанием категории «ребенок-инвалид», выданная федеральным государственным учреждением </w:t>
            </w:r>
            <w:proofErr w:type="gramStart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лучае обращения за оказанием бесплатной юридической помощи ребенка-инвалида ли</w:t>
            </w:r>
            <w:r w:rsidR="00BF1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 его законного представителя 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я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Default="00E05C29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, подтверждающий статус 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сироты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тавш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и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 w:rsidR="000B6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числа детей-сирот, выданный органом опеки и попечительства, – в случае обращения за оказанием бесплатной юридической помощи ребенка-сироты, ребенка, оставшегося без попечения</w:t>
            </w:r>
            <w:r w:rsidR="00686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лица из числа детей-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 либо их законных представителей 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</w:t>
            </w:r>
            <w:r w:rsidR="00C8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3FF6" w:rsidRPr="00E72340" w:rsidRDefault="005C7252" w:rsidP="0070784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факт потери лицом в период его обучения </w:t>
            </w:r>
            <w:r w:rsidR="00151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их родителей или единственного родителя </w:t>
            </w:r>
            <w:r w:rsidR="00DC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C7A6E" w:rsidRPr="00DC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висимости от сложившейся конкретной жизненной ситуации</w:t>
            </w:r>
            <w:r w:rsidR="00DC7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ождении, 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(свидетельства) о смерти матери (отца)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уда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шения судов)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изнании матери (отца) умершей (им)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149A" w:rsidRP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рождении, подтверждающая, что сведения об отце ребенка внесены в запись акта о рождении на основании заявления матери</w:t>
            </w:r>
            <w:r w:rsidR="00D5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gramEnd"/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й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, когда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рли оба 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="00AB526E" w:rsidRP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 или единственный родитель</w:t>
            </w:r>
            <w:r w:rsidR="00AB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F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04E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случае обращения за оказанием бесплатной юридической помощи </w:t>
            </w:r>
            <w:r w:rsidR="00070114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r w:rsid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114" w:rsidRPr="00D8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18 до 23 лет</w:t>
            </w:r>
            <w:r w:rsidR="00070114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которого </w:t>
            </w:r>
            <w:r w:rsidR="009F283D" w:rsidRP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иод </w:t>
            </w:r>
            <w:r w:rsid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9F283D" w:rsidRP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по образовательным</w:t>
            </w:r>
            <w:proofErr w:type="gramEnd"/>
            <w:r w:rsidR="009F283D" w:rsidRPr="009F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70114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04E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FF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 его законного представителя и </w:t>
            </w:r>
            <w:r w:rsidR="00FF04E2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я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F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1C85" w:rsidRPr="00E72340" w:rsidRDefault="00BF17C2" w:rsidP="00BD366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, подтверждающий полномочия законного представителя или представителя, – в случае обращения за оказанием бесплатной юридической помощи законного представителя или представителя ребенка-инвалида, ребенка-сироты, ребенка, оставшегося без по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, лица из числа детей-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77B8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7B8" w:rsidRPr="00D83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зрасте от 18 до 23 лет</w:t>
            </w:r>
            <w:r w:rsidR="006777B8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терявш</w:t>
            </w:r>
            <w:r w:rsidR="0067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6777B8" w:rsidRPr="00070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иод обучения обоих родителей или единственного родителя</w:t>
            </w:r>
          </w:p>
        </w:tc>
      </w:tr>
      <w:tr w:rsidR="00B8595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B85955" w:rsidRPr="00E72340" w:rsidRDefault="0077320F" w:rsidP="00387E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67" w:type="dxa"/>
            <w:shd w:val="clear" w:color="auto" w:fill="auto"/>
          </w:tcPr>
          <w:p w:rsidR="00B85955" w:rsidRPr="00E72340" w:rsidRDefault="00B85955" w:rsidP="0077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Граждане, имевшие статус детей-сирот и детей, оставшихся без попечения родителей, лиц из числа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 w:rsidR="007732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до 28 лет</w:t>
            </w:r>
          </w:p>
        </w:tc>
        <w:tc>
          <w:tcPr>
            <w:tcW w:w="6966" w:type="dxa"/>
            <w:shd w:val="clear" w:color="auto" w:fill="auto"/>
          </w:tcPr>
          <w:p w:rsidR="00B85955" w:rsidRPr="00E72340" w:rsidRDefault="00B85955" w:rsidP="00B8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подтверждающий статус </w:t>
            </w:r>
            <w:r w:rsidR="00617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</w:t>
            </w:r>
            <w:r w:rsidR="00B8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ы, ребенка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тавш</w:t>
            </w:r>
            <w:r w:rsidR="00B8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</w:t>
            </w:r>
            <w:r w:rsidR="00B8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числа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нный органом опеки и попечительства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B47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</w:rPr>
              <w:t xml:space="preserve">Лица, желающие принять на воспитание в свою семью ребенка, оставшегося без попечения родителей, если </w:t>
            </w:r>
            <w:r w:rsidRPr="00E72340">
              <w:rPr>
                <w:rFonts w:ascii="Times New Roman" w:hAnsi="Times New Roman"/>
                <w:lang w:eastAsia="ru-RU"/>
              </w:rPr>
              <w:t>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094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B14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 </w:t>
            </w:r>
            <w:r w:rsidRPr="00E72340">
              <w:rPr>
                <w:rFonts w:ascii="Times New Roman" w:hAnsi="Times New Roman"/>
                <w:lang w:eastAsia="ru-RU"/>
              </w:rPr>
              <w:t>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C820B4" w:rsidP="003E2D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, подтверждающий факт содержания несовершеннолетнего гражданина в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профилактики безнадзорности и правонарушений несовершеннолетних либ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ы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азания в местах лишения свободы, выданный органом или учреждением системы профилактики безнадзорности и правонарушений несовершеннолетних либо органом или учреждением, исполняющим уголовные наказания в виде лишения св</w:t>
            </w:r>
            <w:r w:rsidR="00A42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ды, и датированный не ранее пят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 за оказанием бесплатной юрид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81C85" w:rsidRPr="00E72340" w:rsidRDefault="00C820B4" w:rsidP="00B635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, подтверждающий полномочия законного представителя или представителя, – в случае обращения за оказанием бесплатной юридической помощи законного представителя или представителя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овершеннолетнего, содержащегося в учреждении системы профилактики безнадзорности и правонарушений несовершеннолетних, или несовершеннолетнего, отбывающего наказание в местах лишения свободы</w:t>
            </w:r>
          </w:p>
        </w:tc>
      </w:tr>
      <w:tr w:rsidR="00681C85" w:rsidRPr="00E72340" w:rsidTr="00C820B4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0D23E8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7" w:type="dxa"/>
            <w:shd w:val="clear" w:color="auto" w:fill="auto"/>
          </w:tcPr>
          <w:p w:rsidR="00681C85" w:rsidRPr="000D23E8" w:rsidRDefault="00AB4476" w:rsidP="00B53D8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детные родители, имеющие трех и более детей, до достижения старшим ребенком возраста </w:t>
            </w:r>
            <w:r w:rsidR="00F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или возраста </w:t>
            </w:r>
            <w:r w:rsidR="00F3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</w:t>
            </w:r>
            <w:r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 при условии его обучения в организации, осуществляющей образовательную деятельность, по очной форме обучения</w:t>
            </w:r>
          </w:p>
        </w:tc>
        <w:tc>
          <w:tcPr>
            <w:tcW w:w="6966" w:type="dxa"/>
            <w:shd w:val="clear" w:color="auto" w:fill="auto"/>
          </w:tcPr>
          <w:p w:rsidR="00D7253A" w:rsidRDefault="00D7253A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, подтверждающее статус многодетной семьи в Российской Федерации (далее</w:t>
            </w:r>
            <w:r w:rsidR="0077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верение многодетной семьи), единый образец которого утвержден распоряжением Правительства Российской Федерации от 29.06.2024 № 1725-р (при наличии)</w:t>
            </w:r>
            <w:r w:rsidR="00025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0D23E8" w:rsidRDefault="000D23E8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ельств</w:t>
            </w:r>
            <w:r w:rsidR="009C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ждении</w:t>
            </w:r>
            <w:r w:rsidR="00771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случае отсутствия удостоверения многодетной семьи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ставляется в отношении не менее</w:t>
            </w:r>
            <w:r w:rsidR="00B5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 детей, не достигших возраста </w:t>
            </w:r>
            <w:r w:rsidR="00B5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или возраста</w:t>
            </w:r>
            <w:r w:rsidR="00A4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5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при условии 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DA1372" w:rsidRPr="005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ую деятельность, по очной форме обучения</w:t>
            </w:r>
            <w:r w:rsidR="00DA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3F88" w:rsidRPr="000D23E8" w:rsidRDefault="000D23E8" w:rsidP="00114A9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ельство об усыновлении (удочерении) либо решение суда об усыновлении ребенка, вступившее в законную силу, – в случае</w:t>
            </w:r>
            <w:r w:rsidR="00E6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ия удостоверения многодетной семьи и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гражданин, усыновивший ребенка, не указан в качестве родителя в свидетельстве о рождении в связи 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681C85" w:rsidRPr="000D2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родителях (одном из родителей) в записи акта о рождении усыновленного ребенка</w:t>
            </w:r>
            <w:r w:rsidR="00E41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81C85" w:rsidRPr="00E72340" w:rsidRDefault="00E41D1A" w:rsidP="002D3B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66C69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обучение </w:t>
            </w:r>
            <w:r w:rsidR="00BB40A0">
              <w:rPr>
                <w:rFonts w:ascii="Times New Roman" w:hAnsi="Times New Roman" w:cs="Times New Roman"/>
                <w:sz w:val="24"/>
                <w:szCs w:val="24"/>
              </w:rPr>
              <w:t>совершеннолетнего ребенка</w:t>
            </w:r>
            <w:r w:rsidR="002D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181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шего возраста 23 лет, </w:t>
            </w:r>
            <w:r w:rsidR="00C66C69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33EA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ей образовательную деятельность, </w:t>
            </w:r>
            <w:r w:rsidR="00C66C69" w:rsidRPr="000D23E8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,</w:t>
            </w:r>
            <w:r w:rsidR="003B5C36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7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36" w:rsidRPr="000D2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3EA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C36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случае </w:t>
            </w:r>
            <w:r w:rsidR="00552700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за 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м 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</w:t>
            </w:r>
            <w:r w:rsidR="00552700" w:rsidRPr="000D23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552700" w:rsidRPr="000D23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4345" w:rsidRPr="000D2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877">
              <w:rPr>
                <w:rFonts w:ascii="Times New Roman" w:hAnsi="Times New Roman" w:cs="Times New Roman"/>
                <w:sz w:val="24"/>
                <w:szCs w:val="24"/>
              </w:rPr>
              <w:t xml:space="preserve">у которого </w:t>
            </w:r>
            <w:r w:rsidR="00BA1818">
              <w:rPr>
                <w:rFonts w:ascii="Times New Roman" w:hAnsi="Times New Roman" w:cs="Times New Roman"/>
                <w:sz w:val="24"/>
                <w:szCs w:val="24"/>
              </w:rPr>
              <w:t>менее трех несовершеннолетних детей</w:t>
            </w:r>
          </w:p>
        </w:tc>
      </w:tr>
      <w:tr w:rsidR="00681C85" w:rsidRPr="00E72340" w:rsidTr="000658A0">
        <w:trPr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>Родители, воспитывающие в неполных семьях двух несовершеннолетних детей или ребенка-инвалида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B24A1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тельство о рождении каждого из несовершеннолетних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="00F95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B24A17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тельство об усыновлении (удочерении) либо решение суда об усыновлении ребенка, вступившее в законную силу, – в случае, если гражданин, усыновивший ребенка, не указан в качестве родителя в свидетельстве о рождении в связи 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родителях (одном из родителей) в записи акта о рождении усыновленного ребенка</w:t>
            </w:r>
            <w:r w:rsidR="00BD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1C85" w:rsidRPr="00E72340" w:rsidRDefault="00E41D1A" w:rsidP="00610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правка, подтверждающая факт установления инвалидности, с указанием категории «ребенок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инвалид», выданная федеральным государственным учреждением </w:t>
            </w:r>
            <w:proofErr w:type="gramStart"/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</w:t>
            </w:r>
            <w:r w:rsidR="002D3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– в случае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за 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помощи родител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, воспитывающе</w:t>
            </w:r>
            <w:r w:rsidR="00A325A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 в неполной семье ребенка-инвалида</w:t>
            </w:r>
            <w:r w:rsidR="007A4C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C85" w:rsidRPr="00E72340" w:rsidRDefault="00C63397" w:rsidP="006D7E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мент (документы), подтверждающий (подтверждающие) факт воспитания несовершеннолетних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-инвалида в неполной семье (</w:t>
            </w:r>
            <w:r w:rsidR="00681C85" w:rsidRPr="00E72340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ившейся конкретной жизненной ситуации: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 о получении на ребенка пенсии по случаю потери кормильца, свидетельство о смерти одного из родителей,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</w:t>
            </w:r>
            <w:proofErr w:type="gramEnd"/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нии заявления матери ребенка, справка об отсутствии факта государственной регистрации заключения брака, датированная не ранее </w:t>
            </w:r>
            <w:r w:rsidR="006D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до дня обращения за оказанием бесплатной юридической помощи</w:t>
            </w:r>
            <w:r w:rsidR="00216A2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1C85" w:rsidRPr="00E72340" w:rsidTr="000658A0">
        <w:tc>
          <w:tcPr>
            <w:tcW w:w="817" w:type="dxa"/>
            <w:shd w:val="clear" w:color="auto" w:fill="auto"/>
          </w:tcPr>
          <w:p w:rsidR="00681C85" w:rsidRPr="00E72340" w:rsidRDefault="004D23C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8D64EC" w:rsidP="002C4E1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6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, воспитывающие в неполных семьях ребенка в возрасте до </w:t>
            </w:r>
            <w:r w:rsidR="002C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D6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(за исключением ребенка-инвалида), обращающиеся за оказанием бесплатной юридической помощи по вопросам, связанным с нарушением их прав и законных интересов, предусмотренных Трудовым кодексом Российской Федерации, а также по вопросам предоставления льгот, социальных гарантий и компенсаций</w:t>
            </w:r>
            <w:proofErr w:type="gramEnd"/>
          </w:p>
        </w:tc>
        <w:tc>
          <w:tcPr>
            <w:tcW w:w="6966" w:type="dxa"/>
            <w:shd w:val="clear" w:color="auto" w:fill="auto"/>
          </w:tcPr>
          <w:p w:rsidR="00681C85" w:rsidRPr="00E72340" w:rsidRDefault="006D7E51" w:rsidP="009239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1C85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ельство о рождении ребенка</w:t>
            </w:r>
            <w:r w:rsidR="00F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достигшего возраста</w:t>
            </w:r>
            <w:r w:rsidR="002C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</w:t>
            </w:r>
            <w:r w:rsidR="00C1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64EC" w:rsidRDefault="008D64EC" w:rsidP="008D64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б усыновлении (удочерении) либо решение суда об усыновлении ребенка, вступившее в законную силу, – в случае, если гражданин, усыновивший ребенка, не указан в качестве родителя в свидетельстве о рождении в связи с сохранением сведений о родителях (одном из родителей) в записи акта о рождении усыновленного ребенка;</w:t>
            </w:r>
          </w:p>
          <w:p w:rsidR="00681C85" w:rsidRPr="00E72340" w:rsidRDefault="008D64EC" w:rsidP="008D64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(документы), подтверждающий (подтверждающие) факт воспитания ребенка в возрасте до трех лет в неполной семье (в зависимости от сложившейся конкретной жизненной ситуации: документ о получении на ребенка пенсии по случаю потери кормильца, свидетельство о смерти одного из родителей,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</w:t>
            </w:r>
            <w:proofErr w:type="gramEnd"/>
            <w:r w:rsidRPr="00B7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ждении на основании заявления матери ребенка, справка об отсутствии факта государственной регистрации заключения брака, датированная не ранее пяти рабочих дней до дня обращения за оказанием бесплатной юридической помощи)</w:t>
            </w:r>
          </w:p>
        </w:tc>
      </w:tr>
      <w:tr w:rsidR="00681C85" w:rsidRPr="00E72340" w:rsidTr="006933E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681C85" w:rsidRPr="00E72340" w:rsidRDefault="00BB30BA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AE4"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7" w:type="dxa"/>
            <w:shd w:val="clear" w:color="auto" w:fill="auto"/>
          </w:tcPr>
          <w:p w:rsidR="00681C85" w:rsidRPr="00E72340" w:rsidRDefault="00681C85" w:rsidP="00580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E72340">
              <w:rPr>
                <w:rFonts w:ascii="Times New Roman" w:hAnsi="Times New Roman"/>
                <w:lang w:eastAsia="ru-RU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6966" w:type="dxa"/>
            <w:shd w:val="clear" w:color="auto" w:fill="auto"/>
          </w:tcPr>
          <w:p w:rsidR="00681C85" w:rsidRPr="00E72340" w:rsidRDefault="00681C85" w:rsidP="001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усыновлении (удочерении) либо </w:t>
            </w: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уда об усыновлении ребенка, вступившее в законную силу</w:t>
            </w:r>
          </w:p>
        </w:tc>
      </w:tr>
      <w:tr w:rsidR="005A07EF" w:rsidRPr="00E72340" w:rsidTr="006933E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5A07EF" w:rsidRPr="00E72340" w:rsidRDefault="005A07EF" w:rsidP="00142A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67" w:type="dxa"/>
            <w:shd w:val="clear" w:color="auto" w:fill="auto"/>
          </w:tcPr>
          <w:p w:rsidR="005A07EF" w:rsidRPr="00E72340" w:rsidRDefault="005A07EF" w:rsidP="005441C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а, лишенные родительских прав или ограниченные в родительских правах, если они обращаются за оказанием бесплатной юридической помощи по вопросам восстановления в родительских правах, отмены ограничения родительских прав</w:t>
            </w:r>
          </w:p>
        </w:tc>
        <w:tc>
          <w:tcPr>
            <w:tcW w:w="6966" w:type="dxa"/>
            <w:shd w:val="clear" w:color="auto" w:fill="auto"/>
          </w:tcPr>
          <w:p w:rsidR="005A07EF" w:rsidRDefault="005A07EF" w:rsidP="005441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уда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и родительских прав, вступившее в законную силу, – в случае обращения за оказанием бесплатной юридической помощи лица, ограниченного в родительских правах;</w:t>
            </w:r>
          </w:p>
          <w:p w:rsidR="005A07EF" w:rsidRPr="00E72340" w:rsidRDefault="005A07EF" w:rsidP="00544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уда о лишении родительских прав, вступившее в законную силу, – в случае обращения за оказанием бесплатной юридической помощи лица, лишенного родительских прав</w:t>
            </w:r>
          </w:p>
        </w:tc>
      </w:tr>
    </w:tbl>
    <w:p w:rsidR="00FF4E83" w:rsidRPr="00B95557" w:rsidRDefault="00FF4E83" w:rsidP="00C16903">
      <w:pPr>
        <w:tabs>
          <w:tab w:val="left" w:pos="2028"/>
          <w:tab w:val="center" w:pos="4674"/>
        </w:tabs>
        <w:spacing w:before="360"/>
        <w:jc w:val="center"/>
        <w:rPr>
          <w:rFonts w:ascii="Times New Roman" w:hAnsi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/>
          <w:sz w:val="28"/>
          <w:szCs w:val="28"/>
        </w:rPr>
        <w:t>___________</w:t>
      </w:r>
    </w:p>
    <w:sectPr w:rsidR="00FF4E83" w:rsidRPr="00B95557" w:rsidSect="00E90E41">
      <w:headerReference w:type="default" r:id="rId16"/>
      <w:pgSz w:w="16840" w:h="11900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18" w:rsidRDefault="006D5218" w:rsidP="00D00A3F">
      <w:r>
        <w:separator/>
      </w:r>
    </w:p>
  </w:endnote>
  <w:endnote w:type="continuationSeparator" w:id="0">
    <w:p w:rsidR="006D5218" w:rsidRDefault="006D5218" w:rsidP="00D0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18" w:rsidRDefault="006D5218" w:rsidP="00D00A3F">
      <w:r>
        <w:separator/>
      </w:r>
    </w:p>
  </w:footnote>
  <w:footnote w:type="continuationSeparator" w:id="0">
    <w:p w:rsidR="006D5218" w:rsidRDefault="006D5218" w:rsidP="00D0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948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14E85" w:rsidRPr="00A14E85" w:rsidRDefault="00A14E85">
        <w:pPr>
          <w:pStyle w:val="a6"/>
          <w:jc w:val="center"/>
          <w:rPr>
            <w:rFonts w:ascii="Times New Roman" w:hAnsi="Times New Roman"/>
          </w:rPr>
        </w:pPr>
        <w:r w:rsidRPr="00A14E85">
          <w:rPr>
            <w:rFonts w:ascii="Times New Roman" w:hAnsi="Times New Roman"/>
          </w:rPr>
          <w:fldChar w:fldCharType="begin"/>
        </w:r>
        <w:r w:rsidRPr="00A14E85">
          <w:rPr>
            <w:rFonts w:ascii="Times New Roman" w:hAnsi="Times New Roman"/>
          </w:rPr>
          <w:instrText>PAGE   \* MERGEFORMAT</w:instrText>
        </w:r>
        <w:r w:rsidRPr="00A14E85">
          <w:rPr>
            <w:rFonts w:ascii="Times New Roman" w:hAnsi="Times New Roman"/>
          </w:rPr>
          <w:fldChar w:fldCharType="separate"/>
        </w:r>
        <w:r w:rsidR="005A07EF">
          <w:rPr>
            <w:rFonts w:ascii="Times New Roman" w:hAnsi="Times New Roman"/>
            <w:noProof/>
          </w:rPr>
          <w:t>2</w:t>
        </w:r>
        <w:r w:rsidRPr="00A14E85">
          <w:rPr>
            <w:rFonts w:ascii="Times New Roman" w:hAnsi="Times New Roman"/>
          </w:rPr>
          <w:fldChar w:fldCharType="end"/>
        </w:r>
      </w:p>
    </w:sdtContent>
  </w:sdt>
  <w:p w:rsidR="004C34A2" w:rsidRDefault="004C34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E1"/>
    <w:rsid w:val="0000249D"/>
    <w:rsid w:val="00002B72"/>
    <w:rsid w:val="000046EE"/>
    <w:rsid w:val="000048D2"/>
    <w:rsid w:val="00007197"/>
    <w:rsid w:val="0001144C"/>
    <w:rsid w:val="00011C4C"/>
    <w:rsid w:val="000127AD"/>
    <w:rsid w:val="000142B5"/>
    <w:rsid w:val="00014DF2"/>
    <w:rsid w:val="00025032"/>
    <w:rsid w:val="00025274"/>
    <w:rsid w:val="00030CD3"/>
    <w:rsid w:val="00031980"/>
    <w:rsid w:val="00031A5B"/>
    <w:rsid w:val="00032EE0"/>
    <w:rsid w:val="000371A1"/>
    <w:rsid w:val="00037A33"/>
    <w:rsid w:val="00046530"/>
    <w:rsid w:val="00050B40"/>
    <w:rsid w:val="00051754"/>
    <w:rsid w:val="000523FA"/>
    <w:rsid w:val="00053287"/>
    <w:rsid w:val="00057827"/>
    <w:rsid w:val="00057B1A"/>
    <w:rsid w:val="00061490"/>
    <w:rsid w:val="00061A49"/>
    <w:rsid w:val="000632C4"/>
    <w:rsid w:val="000658A0"/>
    <w:rsid w:val="00070114"/>
    <w:rsid w:val="000706EF"/>
    <w:rsid w:val="000717F4"/>
    <w:rsid w:val="00075C33"/>
    <w:rsid w:val="00075DB6"/>
    <w:rsid w:val="00075EB7"/>
    <w:rsid w:val="00077105"/>
    <w:rsid w:val="00080B12"/>
    <w:rsid w:val="00084421"/>
    <w:rsid w:val="00086574"/>
    <w:rsid w:val="000918A6"/>
    <w:rsid w:val="00091D40"/>
    <w:rsid w:val="00094E1F"/>
    <w:rsid w:val="000A3F88"/>
    <w:rsid w:val="000B0532"/>
    <w:rsid w:val="000B3CDD"/>
    <w:rsid w:val="000B5B3C"/>
    <w:rsid w:val="000B6345"/>
    <w:rsid w:val="000C31F5"/>
    <w:rsid w:val="000C3530"/>
    <w:rsid w:val="000C3576"/>
    <w:rsid w:val="000C3A84"/>
    <w:rsid w:val="000C55AD"/>
    <w:rsid w:val="000D0320"/>
    <w:rsid w:val="000D23E8"/>
    <w:rsid w:val="000D435F"/>
    <w:rsid w:val="000D65FB"/>
    <w:rsid w:val="000F07BE"/>
    <w:rsid w:val="000F08D3"/>
    <w:rsid w:val="000F1C82"/>
    <w:rsid w:val="000F38B3"/>
    <w:rsid w:val="000F657A"/>
    <w:rsid w:val="00100F6D"/>
    <w:rsid w:val="0010207A"/>
    <w:rsid w:val="00104838"/>
    <w:rsid w:val="00107043"/>
    <w:rsid w:val="00110220"/>
    <w:rsid w:val="00110273"/>
    <w:rsid w:val="00112A0F"/>
    <w:rsid w:val="0011337C"/>
    <w:rsid w:val="00114454"/>
    <w:rsid w:val="0011457B"/>
    <w:rsid w:val="00114A91"/>
    <w:rsid w:val="001165AF"/>
    <w:rsid w:val="0012021B"/>
    <w:rsid w:val="00121141"/>
    <w:rsid w:val="00122057"/>
    <w:rsid w:val="00124830"/>
    <w:rsid w:val="001267A4"/>
    <w:rsid w:val="00126B04"/>
    <w:rsid w:val="00126B69"/>
    <w:rsid w:val="00130101"/>
    <w:rsid w:val="001314B3"/>
    <w:rsid w:val="00135DE1"/>
    <w:rsid w:val="00140342"/>
    <w:rsid w:val="00140F09"/>
    <w:rsid w:val="00142AE4"/>
    <w:rsid w:val="0014424F"/>
    <w:rsid w:val="00146AEE"/>
    <w:rsid w:val="00146B1B"/>
    <w:rsid w:val="001473F9"/>
    <w:rsid w:val="00147867"/>
    <w:rsid w:val="00151803"/>
    <w:rsid w:val="00153644"/>
    <w:rsid w:val="00154CBA"/>
    <w:rsid w:val="001551D2"/>
    <w:rsid w:val="00157F2F"/>
    <w:rsid w:val="0016076A"/>
    <w:rsid w:val="00161AE1"/>
    <w:rsid w:val="0016238C"/>
    <w:rsid w:val="00163F77"/>
    <w:rsid w:val="00165268"/>
    <w:rsid w:val="00171807"/>
    <w:rsid w:val="00172885"/>
    <w:rsid w:val="00176500"/>
    <w:rsid w:val="00177544"/>
    <w:rsid w:val="0018015C"/>
    <w:rsid w:val="00186746"/>
    <w:rsid w:val="00191DBB"/>
    <w:rsid w:val="00193739"/>
    <w:rsid w:val="00197EC8"/>
    <w:rsid w:val="001A02D1"/>
    <w:rsid w:val="001A1F27"/>
    <w:rsid w:val="001A24E1"/>
    <w:rsid w:val="001A77D0"/>
    <w:rsid w:val="001A7BF8"/>
    <w:rsid w:val="001B484D"/>
    <w:rsid w:val="001C58B1"/>
    <w:rsid w:val="001D10C2"/>
    <w:rsid w:val="001D222C"/>
    <w:rsid w:val="001D6105"/>
    <w:rsid w:val="001E0CAB"/>
    <w:rsid w:val="001E4ABF"/>
    <w:rsid w:val="001E5255"/>
    <w:rsid w:val="001E7B82"/>
    <w:rsid w:val="001F08BD"/>
    <w:rsid w:val="001F7282"/>
    <w:rsid w:val="002025EC"/>
    <w:rsid w:val="0020358D"/>
    <w:rsid w:val="002046AB"/>
    <w:rsid w:val="00216350"/>
    <w:rsid w:val="00216A24"/>
    <w:rsid w:val="00216A5A"/>
    <w:rsid w:val="0022001F"/>
    <w:rsid w:val="00222B7A"/>
    <w:rsid w:val="00222C63"/>
    <w:rsid w:val="0022763E"/>
    <w:rsid w:val="002305B9"/>
    <w:rsid w:val="00230910"/>
    <w:rsid w:val="00233109"/>
    <w:rsid w:val="00233CDB"/>
    <w:rsid w:val="002344AE"/>
    <w:rsid w:val="00242616"/>
    <w:rsid w:val="0024322A"/>
    <w:rsid w:val="00245088"/>
    <w:rsid w:val="00247F5E"/>
    <w:rsid w:val="00250555"/>
    <w:rsid w:val="00251252"/>
    <w:rsid w:val="00252AB9"/>
    <w:rsid w:val="00257B1F"/>
    <w:rsid w:val="00260EDA"/>
    <w:rsid w:val="0026147D"/>
    <w:rsid w:val="00264677"/>
    <w:rsid w:val="002711C8"/>
    <w:rsid w:val="002717F2"/>
    <w:rsid w:val="00272B6D"/>
    <w:rsid w:val="00272B88"/>
    <w:rsid w:val="00274433"/>
    <w:rsid w:val="002746CF"/>
    <w:rsid w:val="00282047"/>
    <w:rsid w:val="0028487D"/>
    <w:rsid w:val="002850A6"/>
    <w:rsid w:val="00286B8B"/>
    <w:rsid w:val="002878F6"/>
    <w:rsid w:val="00287B5B"/>
    <w:rsid w:val="0029234D"/>
    <w:rsid w:val="0029566C"/>
    <w:rsid w:val="002A03C1"/>
    <w:rsid w:val="002A150B"/>
    <w:rsid w:val="002B4917"/>
    <w:rsid w:val="002B6484"/>
    <w:rsid w:val="002C0D2D"/>
    <w:rsid w:val="002C1ACD"/>
    <w:rsid w:val="002C4E19"/>
    <w:rsid w:val="002C79A9"/>
    <w:rsid w:val="002D029A"/>
    <w:rsid w:val="002D0ED7"/>
    <w:rsid w:val="002D14BB"/>
    <w:rsid w:val="002D3B31"/>
    <w:rsid w:val="002D3C49"/>
    <w:rsid w:val="002D5204"/>
    <w:rsid w:val="002D6177"/>
    <w:rsid w:val="002D6591"/>
    <w:rsid w:val="002E0A20"/>
    <w:rsid w:val="002E2EBF"/>
    <w:rsid w:val="002F0E17"/>
    <w:rsid w:val="002F3510"/>
    <w:rsid w:val="002F5D2C"/>
    <w:rsid w:val="002F60EE"/>
    <w:rsid w:val="002F6563"/>
    <w:rsid w:val="00301EFC"/>
    <w:rsid w:val="0030200B"/>
    <w:rsid w:val="00305A95"/>
    <w:rsid w:val="003067C3"/>
    <w:rsid w:val="0030695A"/>
    <w:rsid w:val="00310B0F"/>
    <w:rsid w:val="00315483"/>
    <w:rsid w:val="00321F50"/>
    <w:rsid w:val="00326DC2"/>
    <w:rsid w:val="003278D5"/>
    <w:rsid w:val="00333C7F"/>
    <w:rsid w:val="003364FD"/>
    <w:rsid w:val="00336DDE"/>
    <w:rsid w:val="0034049D"/>
    <w:rsid w:val="00341278"/>
    <w:rsid w:val="00342831"/>
    <w:rsid w:val="00343A12"/>
    <w:rsid w:val="0034431E"/>
    <w:rsid w:val="00345433"/>
    <w:rsid w:val="003457B0"/>
    <w:rsid w:val="003473D0"/>
    <w:rsid w:val="00357EA6"/>
    <w:rsid w:val="00361720"/>
    <w:rsid w:val="00361ECC"/>
    <w:rsid w:val="00365573"/>
    <w:rsid w:val="00366D84"/>
    <w:rsid w:val="00370B7E"/>
    <w:rsid w:val="00371CB6"/>
    <w:rsid w:val="00372269"/>
    <w:rsid w:val="0037528E"/>
    <w:rsid w:val="003768D7"/>
    <w:rsid w:val="003817FA"/>
    <w:rsid w:val="00384972"/>
    <w:rsid w:val="00390D1D"/>
    <w:rsid w:val="00392AB6"/>
    <w:rsid w:val="0039371E"/>
    <w:rsid w:val="003958CE"/>
    <w:rsid w:val="003A0A66"/>
    <w:rsid w:val="003A20D0"/>
    <w:rsid w:val="003A38E5"/>
    <w:rsid w:val="003B1F1F"/>
    <w:rsid w:val="003B3029"/>
    <w:rsid w:val="003B3A46"/>
    <w:rsid w:val="003B417E"/>
    <w:rsid w:val="003B4E6D"/>
    <w:rsid w:val="003B5C36"/>
    <w:rsid w:val="003B66D7"/>
    <w:rsid w:val="003B7E2A"/>
    <w:rsid w:val="003C25B3"/>
    <w:rsid w:val="003C3FCF"/>
    <w:rsid w:val="003C409E"/>
    <w:rsid w:val="003C47D3"/>
    <w:rsid w:val="003C744B"/>
    <w:rsid w:val="003C7776"/>
    <w:rsid w:val="003C7FB0"/>
    <w:rsid w:val="003D16FB"/>
    <w:rsid w:val="003D2701"/>
    <w:rsid w:val="003D47FF"/>
    <w:rsid w:val="003D4C20"/>
    <w:rsid w:val="003D6614"/>
    <w:rsid w:val="003E089A"/>
    <w:rsid w:val="003E2D6F"/>
    <w:rsid w:val="003E2F05"/>
    <w:rsid w:val="003E372C"/>
    <w:rsid w:val="003E3AB5"/>
    <w:rsid w:val="003E7568"/>
    <w:rsid w:val="003F12EC"/>
    <w:rsid w:val="003F1A2F"/>
    <w:rsid w:val="003F1D64"/>
    <w:rsid w:val="003F4C59"/>
    <w:rsid w:val="003F6602"/>
    <w:rsid w:val="00400168"/>
    <w:rsid w:val="00400B37"/>
    <w:rsid w:val="00412C39"/>
    <w:rsid w:val="00414F33"/>
    <w:rsid w:val="00415F5B"/>
    <w:rsid w:val="0041682E"/>
    <w:rsid w:val="00421835"/>
    <w:rsid w:val="0043039F"/>
    <w:rsid w:val="00431F29"/>
    <w:rsid w:val="004338D0"/>
    <w:rsid w:val="004350A6"/>
    <w:rsid w:val="004351CB"/>
    <w:rsid w:val="00440CDF"/>
    <w:rsid w:val="00442ED8"/>
    <w:rsid w:val="004435FC"/>
    <w:rsid w:val="00445807"/>
    <w:rsid w:val="00446A90"/>
    <w:rsid w:val="004472AA"/>
    <w:rsid w:val="00451E4C"/>
    <w:rsid w:val="00455747"/>
    <w:rsid w:val="00461CC6"/>
    <w:rsid w:val="00464FB0"/>
    <w:rsid w:val="00471116"/>
    <w:rsid w:val="004723ED"/>
    <w:rsid w:val="0047666F"/>
    <w:rsid w:val="004813A1"/>
    <w:rsid w:val="00481662"/>
    <w:rsid w:val="00484B58"/>
    <w:rsid w:val="00484F62"/>
    <w:rsid w:val="00497D67"/>
    <w:rsid w:val="004A611E"/>
    <w:rsid w:val="004B09E3"/>
    <w:rsid w:val="004B1712"/>
    <w:rsid w:val="004B32BF"/>
    <w:rsid w:val="004B4400"/>
    <w:rsid w:val="004B7B04"/>
    <w:rsid w:val="004C094F"/>
    <w:rsid w:val="004C34A2"/>
    <w:rsid w:val="004C3FFB"/>
    <w:rsid w:val="004C45B0"/>
    <w:rsid w:val="004D23CA"/>
    <w:rsid w:val="004D4259"/>
    <w:rsid w:val="004D4D2C"/>
    <w:rsid w:val="004D6B3C"/>
    <w:rsid w:val="004E75CA"/>
    <w:rsid w:val="004F0BCD"/>
    <w:rsid w:val="004F4D98"/>
    <w:rsid w:val="004F52AF"/>
    <w:rsid w:val="004F555A"/>
    <w:rsid w:val="004F58B4"/>
    <w:rsid w:val="00501D6A"/>
    <w:rsid w:val="00505330"/>
    <w:rsid w:val="00510877"/>
    <w:rsid w:val="00515A6B"/>
    <w:rsid w:val="00521240"/>
    <w:rsid w:val="005225B4"/>
    <w:rsid w:val="00524374"/>
    <w:rsid w:val="00525877"/>
    <w:rsid w:val="0052677F"/>
    <w:rsid w:val="00533A7B"/>
    <w:rsid w:val="0054001A"/>
    <w:rsid w:val="00544994"/>
    <w:rsid w:val="00551CCE"/>
    <w:rsid w:val="00552700"/>
    <w:rsid w:val="00554416"/>
    <w:rsid w:val="00560638"/>
    <w:rsid w:val="005637CE"/>
    <w:rsid w:val="00565F7B"/>
    <w:rsid w:val="005675E8"/>
    <w:rsid w:val="00576C77"/>
    <w:rsid w:val="005801DD"/>
    <w:rsid w:val="00580516"/>
    <w:rsid w:val="00580AE7"/>
    <w:rsid w:val="00580F2D"/>
    <w:rsid w:val="005819B7"/>
    <w:rsid w:val="00584140"/>
    <w:rsid w:val="00587802"/>
    <w:rsid w:val="0059039A"/>
    <w:rsid w:val="00591128"/>
    <w:rsid w:val="005A07EF"/>
    <w:rsid w:val="005A29FC"/>
    <w:rsid w:val="005A3AD1"/>
    <w:rsid w:val="005A5728"/>
    <w:rsid w:val="005A64DC"/>
    <w:rsid w:val="005A6FC7"/>
    <w:rsid w:val="005B212A"/>
    <w:rsid w:val="005B62E9"/>
    <w:rsid w:val="005B63F0"/>
    <w:rsid w:val="005B7D91"/>
    <w:rsid w:val="005C104C"/>
    <w:rsid w:val="005C27F4"/>
    <w:rsid w:val="005C7252"/>
    <w:rsid w:val="005D02F7"/>
    <w:rsid w:val="005D3CC3"/>
    <w:rsid w:val="005D4072"/>
    <w:rsid w:val="005D7427"/>
    <w:rsid w:val="005E0E36"/>
    <w:rsid w:val="005E4CD8"/>
    <w:rsid w:val="006078D9"/>
    <w:rsid w:val="006105F9"/>
    <w:rsid w:val="006106EB"/>
    <w:rsid w:val="00611703"/>
    <w:rsid w:val="00611C52"/>
    <w:rsid w:val="00612583"/>
    <w:rsid w:val="00616AEE"/>
    <w:rsid w:val="00617C37"/>
    <w:rsid w:val="006207AA"/>
    <w:rsid w:val="00621627"/>
    <w:rsid w:val="00621872"/>
    <w:rsid w:val="00622532"/>
    <w:rsid w:val="0062359E"/>
    <w:rsid w:val="00624C77"/>
    <w:rsid w:val="006265CF"/>
    <w:rsid w:val="006307C8"/>
    <w:rsid w:val="00631434"/>
    <w:rsid w:val="00631784"/>
    <w:rsid w:val="00632182"/>
    <w:rsid w:val="00633593"/>
    <w:rsid w:val="00637521"/>
    <w:rsid w:val="00643F4F"/>
    <w:rsid w:val="00644F72"/>
    <w:rsid w:val="006461CB"/>
    <w:rsid w:val="00647384"/>
    <w:rsid w:val="006525FB"/>
    <w:rsid w:val="006533A6"/>
    <w:rsid w:val="006551B7"/>
    <w:rsid w:val="006551CA"/>
    <w:rsid w:val="0065545C"/>
    <w:rsid w:val="0066074C"/>
    <w:rsid w:val="00662435"/>
    <w:rsid w:val="00664222"/>
    <w:rsid w:val="00666022"/>
    <w:rsid w:val="006660B8"/>
    <w:rsid w:val="006671B0"/>
    <w:rsid w:val="00674BB2"/>
    <w:rsid w:val="006777B8"/>
    <w:rsid w:val="00681C85"/>
    <w:rsid w:val="00682B71"/>
    <w:rsid w:val="00686F72"/>
    <w:rsid w:val="006922E2"/>
    <w:rsid w:val="006933EA"/>
    <w:rsid w:val="00693B63"/>
    <w:rsid w:val="00694DCE"/>
    <w:rsid w:val="006952B2"/>
    <w:rsid w:val="00695893"/>
    <w:rsid w:val="0069727A"/>
    <w:rsid w:val="006A0286"/>
    <w:rsid w:val="006A0781"/>
    <w:rsid w:val="006A24F1"/>
    <w:rsid w:val="006A3F77"/>
    <w:rsid w:val="006A7597"/>
    <w:rsid w:val="006B3FF6"/>
    <w:rsid w:val="006B5B0D"/>
    <w:rsid w:val="006B647D"/>
    <w:rsid w:val="006B6E1F"/>
    <w:rsid w:val="006C2710"/>
    <w:rsid w:val="006C4277"/>
    <w:rsid w:val="006D0C44"/>
    <w:rsid w:val="006D129A"/>
    <w:rsid w:val="006D3375"/>
    <w:rsid w:val="006D5218"/>
    <w:rsid w:val="006D627C"/>
    <w:rsid w:val="006D645B"/>
    <w:rsid w:val="006D6643"/>
    <w:rsid w:val="006D7407"/>
    <w:rsid w:val="006D7E51"/>
    <w:rsid w:val="006E784D"/>
    <w:rsid w:val="006F07FF"/>
    <w:rsid w:val="006F2F4D"/>
    <w:rsid w:val="006F62A3"/>
    <w:rsid w:val="006F6408"/>
    <w:rsid w:val="006F69A1"/>
    <w:rsid w:val="00701012"/>
    <w:rsid w:val="007032CE"/>
    <w:rsid w:val="007068D3"/>
    <w:rsid w:val="00706D83"/>
    <w:rsid w:val="0070784B"/>
    <w:rsid w:val="00707A19"/>
    <w:rsid w:val="00711A9D"/>
    <w:rsid w:val="0071402D"/>
    <w:rsid w:val="00716C58"/>
    <w:rsid w:val="00717783"/>
    <w:rsid w:val="00722AFD"/>
    <w:rsid w:val="00723F41"/>
    <w:rsid w:val="007254CA"/>
    <w:rsid w:val="00726C69"/>
    <w:rsid w:val="007300B1"/>
    <w:rsid w:val="00730AF1"/>
    <w:rsid w:val="00732788"/>
    <w:rsid w:val="0073495A"/>
    <w:rsid w:val="00741CE4"/>
    <w:rsid w:val="00742015"/>
    <w:rsid w:val="00743CE1"/>
    <w:rsid w:val="00750D76"/>
    <w:rsid w:val="007551E6"/>
    <w:rsid w:val="00757DA4"/>
    <w:rsid w:val="00771EE7"/>
    <w:rsid w:val="0077320F"/>
    <w:rsid w:val="007736EF"/>
    <w:rsid w:val="007746E2"/>
    <w:rsid w:val="00781872"/>
    <w:rsid w:val="007841B1"/>
    <w:rsid w:val="007845C3"/>
    <w:rsid w:val="00785AA0"/>
    <w:rsid w:val="007870F7"/>
    <w:rsid w:val="00793273"/>
    <w:rsid w:val="0079378D"/>
    <w:rsid w:val="00795F11"/>
    <w:rsid w:val="007A39A6"/>
    <w:rsid w:val="007A4CB9"/>
    <w:rsid w:val="007A736D"/>
    <w:rsid w:val="007A792C"/>
    <w:rsid w:val="007B0679"/>
    <w:rsid w:val="007B47BC"/>
    <w:rsid w:val="007B6407"/>
    <w:rsid w:val="007B7490"/>
    <w:rsid w:val="007B7D05"/>
    <w:rsid w:val="007C1649"/>
    <w:rsid w:val="007C1AAB"/>
    <w:rsid w:val="007C48E0"/>
    <w:rsid w:val="007D1C77"/>
    <w:rsid w:val="007D2025"/>
    <w:rsid w:val="007D29C9"/>
    <w:rsid w:val="007D2D76"/>
    <w:rsid w:val="007D3D9A"/>
    <w:rsid w:val="007D49F6"/>
    <w:rsid w:val="007D5589"/>
    <w:rsid w:val="007D763C"/>
    <w:rsid w:val="007E217E"/>
    <w:rsid w:val="007E5474"/>
    <w:rsid w:val="007E5A1B"/>
    <w:rsid w:val="007E6DD2"/>
    <w:rsid w:val="007F30B9"/>
    <w:rsid w:val="007F51F3"/>
    <w:rsid w:val="007F6290"/>
    <w:rsid w:val="00800527"/>
    <w:rsid w:val="00804774"/>
    <w:rsid w:val="00814345"/>
    <w:rsid w:val="00815619"/>
    <w:rsid w:val="00817851"/>
    <w:rsid w:val="00817B9D"/>
    <w:rsid w:val="00820EE2"/>
    <w:rsid w:val="0082176B"/>
    <w:rsid w:val="00821A15"/>
    <w:rsid w:val="00826C2F"/>
    <w:rsid w:val="00826DEC"/>
    <w:rsid w:val="00827489"/>
    <w:rsid w:val="0083096D"/>
    <w:rsid w:val="00830F80"/>
    <w:rsid w:val="00835C2E"/>
    <w:rsid w:val="00836A5D"/>
    <w:rsid w:val="00841BB5"/>
    <w:rsid w:val="00844007"/>
    <w:rsid w:val="00845CA5"/>
    <w:rsid w:val="00845E51"/>
    <w:rsid w:val="008501C6"/>
    <w:rsid w:val="00850718"/>
    <w:rsid w:val="008539CE"/>
    <w:rsid w:val="00860044"/>
    <w:rsid w:val="00860961"/>
    <w:rsid w:val="00860D9C"/>
    <w:rsid w:val="0086178D"/>
    <w:rsid w:val="00861F08"/>
    <w:rsid w:val="00865093"/>
    <w:rsid w:val="00865A41"/>
    <w:rsid w:val="008708D6"/>
    <w:rsid w:val="00874E5A"/>
    <w:rsid w:val="008763BF"/>
    <w:rsid w:val="00884E25"/>
    <w:rsid w:val="00885427"/>
    <w:rsid w:val="008869D8"/>
    <w:rsid w:val="008907F4"/>
    <w:rsid w:val="00893F69"/>
    <w:rsid w:val="0089500F"/>
    <w:rsid w:val="00895088"/>
    <w:rsid w:val="00895311"/>
    <w:rsid w:val="00896F51"/>
    <w:rsid w:val="008A1A2C"/>
    <w:rsid w:val="008A2C6B"/>
    <w:rsid w:val="008A3941"/>
    <w:rsid w:val="008B0340"/>
    <w:rsid w:val="008B0CA8"/>
    <w:rsid w:val="008B1BD6"/>
    <w:rsid w:val="008B291A"/>
    <w:rsid w:val="008B4D53"/>
    <w:rsid w:val="008C318F"/>
    <w:rsid w:val="008D04AA"/>
    <w:rsid w:val="008D1262"/>
    <w:rsid w:val="008D5CD0"/>
    <w:rsid w:val="008D5DF9"/>
    <w:rsid w:val="008D64EC"/>
    <w:rsid w:val="008D773B"/>
    <w:rsid w:val="008E1C14"/>
    <w:rsid w:val="008E1E7D"/>
    <w:rsid w:val="008E4777"/>
    <w:rsid w:val="008E4EE7"/>
    <w:rsid w:val="008E51F9"/>
    <w:rsid w:val="008E54CE"/>
    <w:rsid w:val="008E7CA0"/>
    <w:rsid w:val="008F00C1"/>
    <w:rsid w:val="008F2F82"/>
    <w:rsid w:val="008F33FF"/>
    <w:rsid w:val="0090319E"/>
    <w:rsid w:val="00903509"/>
    <w:rsid w:val="00907A80"/>
    <w:rsid w:val="009147A6"/>
    <w:rsid w:val="0092314E"/>
    <w:rsid w:val="0092398B"/>
    <w:rsid w:val="00923DFA"/>
    <w:rsid w:val="00927E7A"/>
    <w:rsid w:val="00933578"/>
    <w:rsid w:val="00937718"/>
    <w:rsid w:val="00937E0A"/>
    <w:rsid w:val="00944067"/>
    <w:rsid w:val="009476A6"/>
    <w:rsid w:val="00951084"/>
    <w:rsid w:val="009572AE"/>
    <w:rsid w:val="0095758C"/>
    <w:rsid w:val="00960545"/>
    <w:rsid w:val="00963974"/>
    <w:rsid w:val="00964201"/>
    <w:rsid w:val="009656EE"/>
    <w:rsid w:val="00966A0D"/>
    <w:rsid w:val="00967BE2"/>
    <w:rsid w:val="00967BF5"/>
    <w:rsid w:val="009747C5"/>
    <w:rsid w:val="00981FC8"/>
    <w:rsid w:val="00982BD1"/>
    <w:rsid w:val="00984B01"/>
    <w:rsid w:val="00990277"/>
    <w:rsid w:val="00990796"/>
    <w:rsid w:val="00994D7A"/>
    <w:rsid w:val="0099545D"/>
    <w:rsid w:val="009A312E"/>
    <w:rsid w:val="009A32C1"/>
    <w:rsid w:val="009A5C88"/>
    <w:rsid w:val="009A61DE"/>
    <w:rsid w:val="009B03C4"/>
    <w:rsid w:val="009B1A31"/>
    <w:rsid w:val="009B60C6"/>
    <w:rsid w:val="009B6E1C"/>
    <w:rsid w:val="009C0E64"/>
    <w:rsid w:val="009C2DF8"/>
    <w:rsid w:val="009C4026"/>
    <w:rsid w:val="009C578E"/>
    <w:rsid w:val="009C74DD"/>
    <w:rsid w:val="009D2311"/>
    <w:rsid w:val="009E4452"/>
    <w:rsid w:val="009F0801"/>
    <w:rsid w:val="009F092F"/>
    <w:rsid w:val="009F0BDB"/>
    <w:rsid w:val="009F283D"/>
    <w:rsid w:val="009F38D6"/>
    <w:rsid w:val="009F6212"/>
    <w:rsid w:val="00A00DE7"/>
    <w:rsid w:val="00A01893"/>
    <w:rsid w:val="00A02DFA"/>
    <w:rsid w:val="00A11443"/>
    <w:rsid w:val="00A136A3"/>
    <w:rsid w:val="00A14E85"/>
    <w:rsid w:val="00A163AF"/>
    <w:rsid w:val="00A172A2"/>
    <w:rsid w:val="00A17CC3"/>
    <w:rsid w:val="00A22502"/>
    <w:rsid w:val="00A23379"/>
    <w:rsid w:val="00A24B64"/>
    <w:rsid w:val="00A26D46"/>
    <w:rsid w:val="00A30E82"/>
    <w:rsid w:val="00A325AA"/>
    <w:rsid w:val="00A327E2"/>
    <w:rsid w:val="00A33F6E"/>
    <w:rsid w:val="00A35064"/>
    <w:rsid w:val="00A370ED"/>
    <w:rsid w:val="00A402BC"/>
    <w:rsid w:val="00A4172A"/>
    <w:rsid w:val="00A41A6A"/>
    <w:rsid w:val="00A42090"/>
    <w:rsid w:val="00A42EBE"/>
    <w:rsid w:val="00A430F9"/>
    <w:rsid w:val="00A4544D"/>
    <w:rsid w:val="00A45B76"/>
    <w:rsid w:val="00A52E77"/>
    <w:rsid w:val="00A52F24"/>
    <w:rsid w:val="00A5583D"/>
    <w:rsid w:val="00A55EBB"/>
    <w:rsid w:val="00A607A2"/>
    <w:rsid w:val="00A60A02"/>
    <w:rsid w:val="00A62BB4"/>
    <w:rsid w:val="00A6740C"/>
    <w:rsid w:val="00A7222B"/>
    <w:rsid w:val="00A72ED3"/>
    <w:rsid w:val="00A73118"/>
    <w:rsid w:val="00A740A9"/>
    <w:rsid w:val="00A7663E"/>
    <w:rsid w:val="00A8507A"/>
    <w:rsid w:val="00A85E7A"/>
    <w:rsid w:val="00A85EF5"/>
    <w:rsid w:val="00A87331"/>
    <w:rsid w:val="00A87706"/>
    <w:rsid w:val="00A93DE5"/>
    <w:rsid w:val="00A94556"/>
    <w:rsid w:val="00A966C7"/>
    <w:rsid w:val="00A9699E"/>
    <w:rsid w:val="00AA0FF2"/>
    <w:rsid w:val="00AA24A8"/>
    <w:rsid w:val="00AA2842"/>
    <w:rsid w:val="00AA4BEF"/>
    <w:rsid w:val="00AA4E53"/>
    <w:rsid w:val="00AA579E"/>
    <w:rsid w:val="00AA6FAF"/>
    <w:rsid w:val="00AA750A"/>
    <w:rsid w:val="00AB049E"/>
    <w:rsid w:val="00AB0D4E"/>
    <w:rsid w:val="00AB1AB9"/>
    <w:rsid w:val="00AB22BF"/>
    <w:rsid w:val="00AB23E0"/>
    <w:rsid w:val="00AB4476"/>
    <w:rsid w:val="00AB45BF"/>
    <w:rsid w:val="00AB4E7F"/>
    <w:rsid w:val="00AB526E"/>
    <w:rsid w:val="00AB7510"/>
    <w:rsid w:val="00AC081C"/>
    <w:rsid w:val="00AC3519"/>
    <w:rsid w:val="00AC3F0D"/>
    <w:rsid w:val="00AC5859"/>
    <w:rsid w:val="00AC69AA"/>
    <w:rsid w:val="00AD2977"/>
    <w:rsid w:val="00AD6688"/>
    <w:rsid w:val="00AD7C6C"/>
    <w:rsid w:val="00AE0960"/>
    <w:rsid w:val="00AE1EF5"/>
    <w:rsid w:val="00AE484E"/>
    <w:rsid w:val="00AF024F"/>
    <w:rsid w:val="00AF2E97"/>
    <w:rsid w:val="00AF77D8"/>
    <w:rsid w:val="00B024BD"/>
    <w:rsid w:val="00B04F7E"/>
    <w:rsid w:val="00B06078"/>
    <w:rsid w:val="00B1224E"/>
    <w:rsid w:val="00B134C6"/>
    <w:rsid w:val="00B14832"/>
    <w:rsid w:val="00B14F5A"/>
    <w:rsid w:val="00B15759"/>
    <w:rsid w:val="00B174EA"/>
    <w:rsid w:val="00B1767F"/>
    <w:rsid w:val="00B24051"/>
    <w:rsid w:val="00B24A17"/>
    <w:rsid w:val="00B25CB7"/>
    <w:rsid w:val="00B3299B"/>
    <w:rsid w:val="00B3357F"/>
    <w:rsid w:val="00B34D4F"/>
    <w:rsid w:val="00B363BA"/>
    <w:rsid w:val="00B369F5"/>
    <w:rsid w:val="00B37DEA"/>
    <w:rsid w:val="00B406A6"/>
    <w:rsid w:val="00B4339F"/>
    <w:rsid w:val="00B43528"/>
    <w:rsid w:val="00B4368F"/>
    <w:rsid w:val="00B445DB"/>
    <w:rsid w:val="00B44CEA"/>
    <w:rsid w:val="00B47D9B"/>
    <w:rsid w:val="00B51834"/>
    <w:rsid w:val="00B53D86"/>
    <w:rsid w:val="00B54425"/>
    <w:rsid w:val="00B544A6"/>
    <w:rsid w:val="00B54FDA"/>
    <w:rsid w:val="00B56749"/>
    <w:rsid w:val="00B56DE8"/>
    <w:rsid w:val="00B57E8D"/>
    <w:rsid w:val="00B60E7D"/>
    <w:rsid w:val="00B61E9D"/>
    <w:rsid w:val="00B6357F"/>
    <w:rsid w:val="00B635A9"/>
    <w:rsid w:val="00B640FE"/>
    <w:rsid w:val="00B649A0"/>
    <w:rsid w:val="00B66827"/>
    <w:rsid w:val="00B67D97"/>
    <w:rsid w:val="00B710E3"/>
    <w:rsid w:val="00B71DCE"/>
    <w:rsid w:val="00B7271B"/>
    <w:rsid w:val="00B7517F"/>
    <w:rsid w:val="00B7568E"/>
    <w:rsid w:val="00B771AE"/>
    <w:rsid w:val="00B83691"/>
    <w:rsid w:val="00B85955"/>
    <w:rsid w:val="00B876DD"/>
    <w:rsid w:val="00B87ABF"/>
    <w:rsid w:val="00B91DDC"/>
    <w:rsid w:val="00B93AE7"/>
    <w:rsid w:val="00B95557"/>
    <w:rsid w:val="00B96FB2"/>
    <w:rsid w:val="00B97AAF"/>
    <w:rsid w:val="00BA0294"/>
    <w:rsid w:val="00BA1818"/>
    <w:rsid w:val="00BA1E6A"/>
    <w:rsid w:val="00BA27A3"/>
    <w:rsid w:val="00BA4991"/>
    <w:rsid w:val="00BA62FC"/>
    <w:rsid w:val="00BA7907"/>
    <w:rsid w:val="00BB05EA"/>
    <w:rsid w:val="00BB30BA"/>
    <w:rsid w:val="00BB40A0"/>
    <w:rsid w:val="00BB696D"/>
    <w:rsid w:val="00BC10E4"/>
    <w:rsid w:val="00BC39BF"/>
    <w:rsid w:val="00BC6E91"/>
    <w:rsid w:val="00BC789E"/>
    <w:rsid w:val="00BD0F0F"/>
    <w:rsid w:val="00BD1C4E"/>
    <w:rsid w:val="00BD31CA"/>
    <w:rsid w:val="00BD366E"/>
    <w:rsid w:val="00BD3A7C"/>
    <w:rsid w:val="00BD3A9C"/>
    <w:rsid w:val="00BD4576"/>
    <w:rsid w:val="00BD6A5A"/>
    <w:rsid w:val="00BE04C4"/>
    <w:rsid w:val="00BE2193"/>
    <w:rsid w:val="00BE40D3"/>
    <w:rsid w:val="00BE6E5F"/>
    <w:rsid w:val="00BE71F6"/>
    <w:rsid w:val="00BE7CC1"/>
    <w:rsid w:val="00BF17C2"/>
    <w:rsid w:val="00BF1958"/>
    <w:rsid w:val="00BF2AA6"/>
    <w:rsid w:val="00BF3A71"/>
    <w:rsid w:val="00BF3AE6"/>
    <w:rsid w:val="00BF6E31"/>
    <w:rsid w:val="00C05369"/>
    <w:rsid w:val="00C05E62"/>
    <w:rsid w:val="00C06471"/>
    <w:rsid w:val="00C109B3"/>
    <w:rsid w:val="00C126EC"/>
    <w:rsid w:val="00C13DDB"/>
    <w:rsid w:val="00C1489D"/>
    <w:rsid w:val="00C14C0D"/>
    <w:rsid w:val="00C15988"/>
    <w:rsid w:val="00C1639A"/>
    <w:rsid w:val="00C16903"/>
    <w:rsid w:val="00C17FCA"/>
    <w:rsid w:val="00C20C67"/>
    <w:rsid w:val="00C23F8D"/>
    <w:rsid w:val="00C272AC"/>
    <w:rsid w:val="00C30F89"/>
    <w:rsid w:val="00C40FFD"/>
    <w:rsid w:val="00C429D1"/>
    <w:rsid w:val="00C45377"/>
    <w:rsid w:val="00C47112"/>
    <w:rsid w:val="00C47219"/>
    <w:rsid w:val="00C50EE2"/>
    <w:rsid w:val="00C510EF"/>
    <w:rsid w:val="00C51227"/>
    <w:rsid w:val="00C55EF3"/>
    <w:rsid w:val="00C56363"/>
    <w:rsid w:val="00C57779"/>
    <w:rsid w:val="00C6115F"/>
    <w:rsid w:val="00C63397"/>
    <w:rsid w:val="00C66C69"/>
    <w:rsid w:val="00C67059"/>
    <w:rsid w:val="00C678BF"/>
    <w:rsid w:val="00C73132"/>
    <w:rsid w:val="00C75517"/>
    <w:rsid w:val="00C8155D"/>
    <w:rsid w:val="00C820B4"/>
    <w:rsid w:val="00C84234"/>
    <w:rsid w:val="00C843CA"/>
    <w:rsid w:val="00C847DC"/>
    <w:rsid w:val="00C85D72"/>
    <w:rsid w:val="00C8789A"/>
    <w:rsid w:val="00C92687"/>
    <w:rsid w:val="00C93A18"/>
    <w:rsid w:val="00C9438D"/>
    <w:rsid w:val="00C94764"/>
    <w:rsid w:val="00C96353"/>
    <w:rsid w:val="00CA0C22"/>
    <w:rsid w:val="00CA5A2D"/>
    <w:rsid w:val="00CA64CA"/>
    <w:rsid w:val="00CB49E4"/>
    <w:rsid w:val="00CB5F66"/>
    <w:rsid w:val="00CB6BAA"/>
    <w:rsid w:val="00CC050D"/>
    <w:rsid w:val="00CC245B"/>
    <w:rsid w:val="00CC3569"/>
    <w:rsid w:val="00CC4112"/>
    <w:rsid w:val="00CC47D6"/>
    <w:rsid w:val="00CD13CF"/>
    <w:rsid w:val="00CD24A9"/>
    <w:rsid w:val="00CD5E3C"/>
    <w:rsid w:val="00CE231D"/>
    <w:rsid w:val="00CE3A96"/>
    <w:rsid w:val="00CE43DE"/>
    <w:rsid w:val="00CE5729"/>
    <w:rsid w:val="00CE5FE2"/>
    <w:rsid w:val="00CE6DB0"/>
    <w:rsid w:val="00CF366D"/>
    <w:rsid w:val="00D00137"/>
    <w:rsid w:val="00D00A3F"/>
    <w:rsid w:val="00D03A56"/>
    <w:rsid w:val="00D04A98"/>
    <w:rsid w:val="00D06224"/>
    <w:rsid w:val="00D1608D"/>
    <w:rsid w:val="00D17849"/>
    <w:rsid w:val="00D20643"/>
    <w:rsid w:val="00D2092A"/>
    <w:rsid w:val="00D21F25"/>
    <w:rsid w:val="00D2201A"/>
    <w:rsid w:val="00D27B59"/>
    <w:rsid w:val="00D30A6F"/>
    <w:rsid w:val="00D33A0E"/>
    <w:rsid w:val="00D33B0D"/>
    <w:rsid w:val="00D340F4"/>
    <w:rsid w:val="00D355F3"/>
    <w:rsid w:val="00D35A09"/>
    <w:rsid w:val="00D4446E"/>
    <w:rsid w:val="00D4576A"/>
    <w:rsid w:val="00D45895"/>
    <w:rsid w:val="00D4642D"/>
    <w:rsid w:val="00D5149A"/>
    <w:rsid w:val="00D54D9D"/>
    <w:rsid w:val="00D5751A"/>
    <w:rsid w:val="00D57FF0"/>
    <w:rsid w:val="00D63490"/>
    <w:rsid w:val="00D64F97"/>
    <w:rsid w:val="00D7253A"/>
    <w:rsid w:val="00D73A49"/>
    <w:rsid w:val="00D73EAC"/>
    <w:rsid w:val="00D8142C"/>
    <w:rsid w:val="00D83CD2"/>
    <w:rsid w:val="00D86964"/>
    <w:rsid w:val="00D9160C"/>
    <w:rsid w:val="00D92620"/>
    <w:rsid w:val="00D92658"/>
    <w:rsid w:val="00D934C6"/>
    <w:rsid w:val="00D96E51"/>
    <w:rsid w:val="00D97062"/>
    <w:rsid w:val="00D97549"/>
    <w:rsid w:val="00DA1372"/>
    <w:rsid w:val="00DA2F9C"/>
    <w:rsid w:val="00DA6DD6"/>
    <w:rsid w:val="00DA7AE9"/>
    <w:rsid w:val="00DB2777"/>
    <w:rsid w:val="00DB37E4"/>
    <w:rsid w:val="00DB42E2"/>
    <w:rsid w:val="00DC26AA"/>
    <w:rsid w:val="00DC6455"/>
    <w:rsid w:val="00DC7A6E"/>
    <w:rsid w:val="00DD0FD3"/>
    <w:rsid w:val="00DD102C"/>
    <w:rsid w:val="00DD5D67"/>
    <w:rsid w:val="00DE2D13"/>
    <w:rsid w:val="00DE41C0"/>
    <w:rsid w:val="00DE4E78"/>
    <w:rsid w:val="00DE63DB"/>
    <w:rsid w:val="00DF0768"/>
    <w:rsid w:val="00DF0AE7"/>
    <w:rsid w:val="00DF5DBE"/>
    <w:rsid w:val="00DF5F98"/>
    <w:rsid w:val="00DF6568"/>
    <w:rsid w:val="00E0049E"/>
    <w:rsid w:val="00E005C9"/>
    <w:rsid w:val="00E027CB"/>
    <w:rsid w:val="00E04B5D"/>
    <w:rsid w:val="00E05C29"/>
    <w:rsid w:val="00E12E5E"/>
    <w:rsid w:val="00E131AA"/>
    <w:rsid w:val="00E13BB5"/>
    <w:rsid w:val="00E14364"/>
    <w:rsid w:val="00E1657C"/>
    <w:rsid w:val="00E20147"/>
    <w:rsid w:val="00E23607"/>
    <w:rsid w:val="00E25881"/>
    <w:rsid w:val="00E273B9"/>
    <w:rsid w:val="00E27EF4"/>
    <w:rsid w:val="00E33501"/>
    <w:rsid w:val="00E41D1A"/>
    <w:rsid w:val="00E4395B"/>
    <w:rsid w:val="00E44AB9"/>
    <w:rsid w:val="00E53840"/>
    <w:rsid w:val="00E53DF6"/>
    <w:rsid w:val="00E546D9"/>
    <w:rsid w:val="00E54E20"/>
    <w:rsid w:val="00E56580"/>
    <w:rsid w:val="00E57FC8"/>
    <w:rsid w:val="00E60C1E"/>
    <w:rsid w:val="00E63CDD"/>
    <w:rsid w:val="00E640AF"/>
    <w:rsid w:val="00E65473"/>
    <w:rsid w:val="00E6680B"/>
    <w:rsid w:val="00E67270"/>
    <w:rsid w:val="00E72340"/>
    <w:rsid w:val="00E7699A"/>
    <w:rsid w:val="00E80AEE"/>
    <w:rsid w:val="00E816B1"/>
    <w:rsid w:val="00E845E8"/>
    <w:rsid w:val="00E86AEB"/>
    <w:rsid w:val="00E87C40"/>
    <w:rsid w:val="00E90E41"/>
    <w:rsid w:val="00E9124D"/>
    <w:rsid w:val="00E9269B"/>
    <w:rsid w:val="00E92E94"/>
    <w:rsid w:val="00E9326C"/>
    <w:rsid w:val="00E93601"/>
    <w:rsid w:val="00E958ED"/>
    <w:rsid w:val="00E96C53"/>
    <w:rsid w:val="00E97C03"/>
    <w:rsid w:val="00EA08CB"/>
    <w:rsid w:val="00EA3B7C"/>
    <w:rsid w:val="00EA4112"/>
    <w:rsid w:val="00EB0753"/>
    <w:rsid w:val="00EB093C"/>
    <w:rsid w:val="00EB1BC0"/>
    <w:rsid w:val="00EB2C96"/>
    <w:rsid w:val="00EB6C18"/>
    <w:rsid w:val="00EC1965"/>
    <w:rsid w:val="00EC5AC0"/>
    <w:rsid w:val="00ED061B"/>
    <w:rsid w:val="00ED105F"/>
    <w:rsid w:val="00ED3407"/>
    <w:rsid w:val="00ED3F29"/>
    <w:rsid w:val="00ED4EF4"/>
    <w:rsid w:val="00ED562C"/>
    <w:rsid w:val="00ED7F3B"/>
    <w:rsid w:val="00EE20C6"/>
    <w:rsid w:val="00EE48B7"/>
    <w:rsid w:val="00EE7780"/>
    <w:rsid w:val="00EF27FF"/>
    <w:rsid w:val="00EF3532"/>
    <w:rsid w:val="00EF43ED"/>
    <w:rsid w:val="00EF5014"/>
    <w:rsid w:val="00F01369"/>
    <w:rsid w:val="00F047C4"/>
    <w:rsid w:val="00F051B2"/>
    <w:rsid w:val="00F06939"/>
    <w:rsid w:val="00F074F4"/>
    <w:rsid w:val="00F07F9E"/>
    <w:rsid w:val="00F10023"/>
    <w:rsid w:val="00F1123A"/>
    <w:rsid w:val="00F1396F"/>
    <w:rsid w:val="00F17D6C"/>
    <w:rsid w:val="00F20FD6"/>
    <w:rsid w:val="00F23F2E"/>
    <w:rsid w:val="00F26463"/>
    <w:rsid w:val="00F31272"/>
    <w:rsid w:val="00F31B7B"/>
    <w:rsid w:val="00F33E0F"/>
    <w:rsid w:val="00F35509"/>
    <w:rsid w:val="00F41D2B"/>
    <w:rsid w:val="00F431DD"/>
    <w:rsid w:val="00F433FC"/>
    <w:rsid w:val="00F43E5E"/>
    <w:rsid w:val="00F53368"/>
    <w:rsid w:val="00F6489E"/>
    <w:rsid w:val="00F65D50"/>
    <w:rsid w:val="00F70E30"/>
    <w:rsid w:val="00F71378"/>
    <w:rsid w:val="00F7476F"/>
    <w:rsid w:val="00F7653A"/>
    <w:rsid w:val="00F76AA4"/>
    <w:rsid w:val="00F82A0C"/>
    <w:rsid w:val="00F85B71"/>
    <w:rsid w:val="00F873FB"/>
    <w:rsid w:val="00F87D77"/>
    <w:rsid w:val="00F91F32"/>
    <w:rsid w:val="00F92173"/>
    <w:rsid w:val="00F92D1D"/>
    <w:rsid w:val="00F92E54"/>
    <w:rsid w:val="00F93298"/>
    <w:rsid w:val="00F954F8"/>
    <w:rsid w:val="00F963EF"/>
    <w:rsid w:val="00F96B0F"/>
    <w:rsid w:val="00FA0CE3"/>
    <w:rsid w:val="00FA0E65"/>
    <w:rsid w:val="00FA7E27"/>
    <w:rsid w:val="00FB4BA7"/>
    <w:rsid w:val="00FB4CD9"/>
    <w:rsid w:val="00FB6D15"/>
    <w:rsid w:val="00FB722A"/>
    <w:rsid w:val="00FC46F6"/>
    <w:rsid w:val="00FD1DE2"/>
    <w:rsid w:val="00FD3343"/>
    <w:rsid w:val="00FD4678"/>
    <w:rsid w:val="00FD4A7D"/>
    <w:rsid w:val="00FE0156"/>
    <w:rsid w:val="00FE319A"/>
    <w:rsid w:val="00FE3744"/>
    <w:rsid w:val="00FE46DC"/>
    <w:rsid w:val="00FE51C7"/>
    <w:rsid w:val="00FF04E2"/>
    <w:rsid w:val="00FF4AC9"/>
    <w:rsid w:val="00FF4E83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F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+ Курсив2"/>
    <w:aliases w:val="Интервал 0 pt1"/>
    <w:rsid w:val="00247F5E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0E3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0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A3F"/>
  </w:style>
  <w:style w:type="paragraph" w:styleId="a8">
    <w:name w:val="footer"/>
    <w:basedOn w:val="a"/>
    <w:link w:val="a9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A3F"/>
  </w:style>
  <w:style w:type="paragraph" w:customStyle="1" w:styleId="ConsPlusNormal">
    <w:name w:val="ConsPlusNormal"/>
    <w:rsid w:val="0008657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F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+ Курсив2"/>
    <w:aliases w:val="Интервал 0 pt1"/>
    <w:rsid w:val="00247F5E"/>
    <w:rPr>
      <w:rFonts w:ascii="Times New Roman" w:hAnsi="Times New Roman" w:cs="Times New Roman" w:hint="default"/>
      <w:b/>
      <w:bCs/>
      <w:i/>
      <w:iCs/>
      <w:spacing w:val="-3"/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0E3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E0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A3F"/>
  </w:style>
  <w:style w:type="paragraph" w:styleId="a8">
    <w:name w:val="footer"/>
    <w:basedOn w:val="a"/>
    <w:link w:val="a9"/>
    <w:uiPriority w:val="99"/>
    <w:unhideWhenUsed/>
    <w:rsid w:val="00D00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A3F"/>
  </w:style>
  <w:style w:type="paragraph" w:customStyle="1" w:styleId="ConsPlusNormal">
    <w:name w:val="ConsPlusNormal"/>
    <w:rsid w:val="0008657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688604F19CDE5E13F4966B58297CCA4E31D4429ED1C6595E4EA37E784FB064424F36B18340322FC7D729BF0T1BAO" TargetMode="External"/><Relationship Id="rId13" Type="http://schemas.openxmlformats.org/officeDocument/2006/relationships/hyperlink" Target="consultantplus://offline/ref=C91D7BADB6CEB617A9095DA9BAFF257958458E621E6223D8FD1F9266DF4A5100D27C1DC9C819599CA0F2462B966EE13CC2A73F9C4635C6835C48367529hA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1D7BADB6CEB617A9095DA9BAFF257958458E621E6223D8FD1F9266DF4A5100D27C1DC9C819599CA0F2462B966EE13CC2A73F9C4635C6835C48367529hA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32E424A981FEF6EA76D122FD1427C5E7DDB543C31E53F7ADCE60552E2D52558A1F3AC989E372F21CD4BCA9F8FAI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4688604F19CDE5E13F4966B58297CCA4E61A452CEC1C6595E4EA37E784FB064424F36B18340322FC7D729BF0T1BAO" TargetMode="External"/><Relationship Id="rId10" Type="http://schemas.openxmlformats.org/officeDocument/2006/relationships/hyperlink" Target="consultantplus://offline/ref=7032E424A981FEF6EA76D122FD1427C5E7DDB140CD1D53F7ADCE60552E2D52558A1F3AC989E372F21CD4BCA9F8FAI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2E424A981FEF6EA76D122FD1427C5E0DEB742CB1853F7ADCE60552E2D52558A1F3AC989E372F21CD4BCA9F8FAI1N" TargetMode="External"/><Relationship Id="rId14" Type="http://schemas.openxmlformats.org/officeDocument/2006/relationships/hyperlink" Target="consultantplus://offline/ref=55A3D8558B624354B80A077088A0EF5A512710833DDCC66C8A327ADCEC96F8DF1DCCC188282A6D125CDD44A08FXBa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CE2D-B9C1-45D7-B7B7-6FF6E6D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80</CharactersWithSpaces>
  <SharedDoc>false</SharedDoc>
  <HLinks>
    <vt:vector size="66" baseType="variant"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64688604F19CDE5E13F4966B58297CCA4E61A452CEC1C6595E4EA37E784FB064424F36B18340322FC7D729BF0T1BAO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A3D8558B624354B80A077088A0EF5A512710833DDCC66C8A327ADCEC96F8DF1DCCC188282A6D125CDD44A08FXBa5P</vt:lpwstr>
      </vt:variant>
      <vt:variant>
        <vt:lpwstr/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4688604F19CDE5E13F4966B58297CCA4E01B412BEC1C6595E4EA37E784FB065624AB641A321D28A83234CEFF18581FCFFA7252A660T0BBO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32E424A981FEF6EA76D122FD1427C5E7DDB543C31E53F7ADCE60552E2D52558A1F3AC989E372F21CD4BCA9F8FAI1N</vt:lpwstr>
      </vt:variant>
      <vt:variant>
        <vt:lpwstr/>
      </vt:variant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32E424A981FEF6EA76D122FD1427C5E7DDB140CD1D53F7ADCE60552E2D52558A1F3AC989E372F21CD4BCA9F8FAI1N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32E424A981FEF6EA76D122FD1427C5E0DEB742CB1853F7ADCE60552E2D52558A1F3AC989E372F21CD4BCA9F8FAI1N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4688604F19CDE5E13F4966B58297CCA4E31D4429ED1C6595E4EA37E784FB064424F36B18340322FC7D729BF0T1BAO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31739C1FE9E5DF7D6E825AE6B552FCC1705B23EA34E4F1BA77F84964D8A5FA5439D40F18B36D1F6652DCB1F2754C3A91208ACF4F3363C4y1c8N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D7BADB6CEB617A9095DA9BAFF257958458E621E6223D8FD1F9266DF4A5100D27C1DC9C819599CA0F2462B966EE13CC2A73F9C4635C6835C48367529hAO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4688604F19CDE5E13F576BA3EECBC5A0E8464F2AE11736CEB8EC60B8D4FD531664AD325A701022FC63709EF0120C508AAF6151A67C09253D06C790T7B7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Usenko</dc:creator>
  <cp:lastModifiedBy>user</cp:lastModifiedBy>
  <cp:revision>2</cp:revision>
  <cp:lastPrinted>2025-08-07T11:23:00Z</cp:lastPrinted>
  <dcterms:created xsi:type="dcterms:W3CDTF">2025-12-19T07:51:00Z</dcterms:created>
  <dcterms:modified xsi:type="dcterms:W3CDTF">2025-12-19T07:51:00Z</dcterms:modified>
</cp:coreProperties>
</file>